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61" w:rsidRPr="00277C34" w:rsidRDefault="00115361" w:rsidP="002D0BB0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sz w:val="18"/>
          <w:szCs w:val="18"/>
        </w:rPr>
      </w:pPr>
    </w:p>
    <w:p w:rsidR="008A1F6E" w:rsidRPr="00277C34" w:rsidRDefault="00113FA3" w:rsidP="002D0BB0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sz w:val="18"/>
          <w:szCs w:val="18"/>
        </w:rPr>
      </w:pPr>
      <w:r w:rsidRPr="00277C34">
        <w:rPr>
          <w:rFonts w:ascii="Monotype Corsiva" w:hAnsi="Monotype Corsiva" w:cs="Times New Roman"/>
          <w:sz w:val="18"/>
          <w:szCs w:val="18"/>
        </w:rPr>
        <w:t xml:space="preserve">ГОСУДАРСТВЕННОЕ БЮТЖЕТНОЕ </w:t>
      </w:r>
      <w:r w:rsidR="00113F5D">
        <w:rPr>
          <w:rFonts w:ascii="Monotype Corsiva" w:hAnsi="Monotype Corsiva" w:cs="Times New Roman"/>
          <w:sz w:val="18"/>
          <w:szCs w:val="18"/>
        </w:rPr>
        <w:t xml:space="preserve">ПРОФЕССИОНАЛЬНОЕ </w:t>
      </w:r>
      <w:r w:rsidRPr="00277C34">
        <w:rPr>
          <w:rFonts w:ascii="Monotype Corsiva" w:hAnsi="Monotype Corsiva" w:cs="Times New Roman"/>
          <w:sz w:val="18"/>
          <w:szCs w:val="18"/>
        </w:rPr>
        <w:t>ОБРАЗОВАТЕЛЬНОЕ УЧРЕЖДЕНИ</w:t>
      </w:r>
    </w:p>
    <w:p w:rsidR="00113FA3" w:rsidRPr="00277C34" w:rsidRDefault="00113FA3" w:rsidP="002D0BB0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sz w:val="18"/>
          <w:szCs w:val="18"/>
        </w:rPr>
      </w:pPr>
      <w:r w:rsidRPr="00277C34">
        <w:rPr>
          <w:rFonts w:ascii="Monotype Corsiva" w:hAnsi="Monotype Corsiva" w:cs="Times New Roman"/>
          <w:sz w:val="18"/>
          <w:szCs w:val="18"/>
        </w:rPr>
        <w:t xml:space="preserve"> МОСКОВСКОЙ ОБЛАСТИ</w:t>
      </w:r>
    </w:p>
    <w:p w:rsidR="00113FA3" w:rsidRPr="00277C34" w:rsidRDefault="00113FA3" w:rsidP="002D0BB0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sz w:val="18"/>
          <w:szCs w:val="18"/>
        </w:rPr>
      </w:pPr>
      <w:r w:rsidRPr="00277C34">
        <w:rPr>
          <w:rFonts w:ascii="Monotype Corsiva" w:hAnsi="Monotype Corsiva" w:cs="Times New Roman"/>
          <w:sz w:val="18"/>
          <w:szCs w:val="18"/>
        </w:rPr>
        <w:t>"БАЛАШИХИНСКИЙ ТЕХНТКУМ"</w:t>
      </w:r>
    </w:p>
    <w:p w:rsidR="00113FA3" w:rsidRPr="00115361" w:rsidRDefault="00113FA3" w:rsidP="002D0BB0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color w:val="C00000"/>
        </w:rPr>
      </w:pPr>
    </w:p>
    <w:p w:rsidR="00B85DB5" w:rsidRPr="00115361" w:rsidRDefault="00B85DB5" w:rsidP="002D0BB0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13FA3" w:rsidRPr="00115361" w:rsidRDefault="00113FA3" w:rsidP="002D0BB0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b/>
          <w:color w:val="C00000"/>
          <w:sz w:val="44"/>
          <w:szCs w:val="44"/>
        </w:rPr>
      </w:pPr>
      <w:r w:rsidRPr="00115361">
        <w:rPr>
          <w:rFonts w:ascii="Monotype Corsiva" w:hAnsi="Monotype Corsiva" w:cs="Times New Roman"/>
          <w:b/>
          <w:color w:val="C00000"/>
          <w:sz w:val="44"/>
          <w:szCs w:val="44"/>
        </w:rPr>
        <w:t>ЖУРНАЛ УЧЕТА</w:t>
      </w:r>
    </w:p>
    <w:p w:rsidR="00B85DB5" w:rsidRPr="00277C34" w:rsidRDefault="00B85DB5" w:rsidP="002D0BB0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C00000"/>
        </w:rPr>
      </w:pPr>
    </w:p>
    <w:p w:rsidR="00113FA3" w:rsidRPr="00115361" w:rsidRDefault="00113FA3" w:rsidP="002D0BB0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b/>
          <w:color w:val="C00000"/>
          <w:sz w:val="28"/>
          <w:szCs w:val="28"/>
        </w:rPr>
      </w:pPr>
      <w:r w:rsidRPr="00115361">
        <w:rPr>
          <w:rFonts w:ascii="Monotype Corsiva" w:hAnsi="Monotype Corsiva" w:cs="Times New Roman"/>
          <w:b/>
          <w:color w:val="C00000"/>
          <w:sz w:val="28"/>
          <w:szCs w:val="28"/>
        </w:rPr>
        <w:t>РАБОТЫ КРУЖКА</w:t>
      </w:r>
      <w:r w:rsidR="00B85DB5" w:rsidRPr="00115361">
        <w:rPr>
          <w:rFonts w:ascii="Monotype Corsiva" w:hAnsi="Monotype Corsiva" w:cs="Times New Roman"/>
          <w:b/>
          <w:color w:val="C00000"/>
          <w:sz w:val="28"/>
          <w:szCs w:val="28"/>
        </w:rPr>
        <w:t xml:space="preserve"> ТЕХНИЧЕСКОГО ТВОРЧЕСТВА</w:t>
      </w:r>
    </w:p>
    <w:p w:rsidR="00B85DB5" w:rsidRPr="00277C34" w:rsidRDefault="00B85DB5" w:rsidP="002D0BB0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color w:val="C00000"/>
        </w:rPr>
      </w:pPr>
    </w:p>
    <w:p w:rsidR="00B85DB5" w:rsidRPr="00115361" w:rsidRDefault="00113FA3" w:rsidP="002D0BB0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b/>
          <w:i/>
          <w:color w:val="C00000"/>
          <w:sz w:val="52"/>
          <w:szCs w:val="52"/>
        </w:rPr>
      </w:pPr>
      <w:r w:rsidRPr="00115361">
        <w:rPr>
          <w:rFonts w:ascii="Monotype Corsiva" w:hAnsi="Monotype Corsiva" w:cs="Times New Roman"/>
          <w:b/>
          <w:i/>
          <w:color w:val="C00000"/>
          <w:sz w:val="52"/>
          <w:szCs w:val="52"/>
        </w:rPr>
        <w:t>"УМЕЛЫЕ РУКИ</w:t>
      </w:r>
      <w:r w:rsidR="00115361">
        <w:rPr>
          <w:rFonts w:ascii="Monotype Corsiva" w:hAnsi="Monotype Corsiva" w:cs="Times New Roman"/>
          <w:b/>
          <w:i/>
          <w:color w:val="C00000"/>
          <w:sz w:val="52"/>
          <w:szCs w:val="52"/>
        </w:rPr>
        <w:t>"</w:t>
      </w:r>
    </w:p>
    <w:p w:rsidR="00E26F28" w:rsidRPr="00E26F28" w:rsidRDefault="00E26F28" w:rsidP="00E26F28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C0504D" w:themeColor="accent2"/>
          <w:sz w:val="36"/>
          <w:szCs w:val="36"/>
        </w:rPr>
      </w:pPr>
      <w:r w:rsidRPr="00E26F28">
        <w:rPr>
          <w:rFonts w:ascii="Monotype Corsiva" w:hAnsi="Monotype Corsiva" w:cs="Times New Roman"/>
          <w:color w:val="C0504D" w:themeColor="accent2"/>
          <w:sz w:val="36"/>
          <w:szCs w:val="36"/>
        </w:rPr>
        <w:t xml:space="preserve">для </w:t>
      </w:r>
      <w:r w:rsidR="005F7534">
        <w:rPr>
          <w:rFonts w:ascii="Monotype Corsiva" w:hAnsi="Monotype Corsiva" w:cs="Times New Roman"/>
          <w:color w:val="C0504D" w:themeColor="accent2"/>
          <w:sz w:val="36"/>
          <w:szCs w:val="36"/>
        </w:rPr>
        <w:t xml:space="preserve">инвалидов и </w:t>
      </w:r>
      <w:r w:rsidRPr="00E26F28">
        <w:rPr>
          <w:rFonts w:ascii="Monotype Corsiva" w:hAnsi="Monotype Corsiva" w:cs="Times New Roman"/>
          <w:color w:val="C0504D" w:themeColor="accent2"/>
          <w:sz w:val="36"/>
          <w:szCs w:val="36"/>
        </w:rPr>
        <w:t>детей с ОВЗ</w:t>
      </w:r>
    </w:p>
    <w:p w:rsidR="00B85DB5" w:rsidRDefault="00B85DB5" w:rsidP="002D0BB0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</w:rPr>
      </w:pPr>
    </w:p>
    <w:p w:rsidR="00B85DB5" w:rsidRDefault="00036D47" w:rsidP="002D0BB0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</w:rPr>
      </w:pPr>
      <w:r w:rsidRPr="00036D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87850" cy="4387850"/>
            <wp:effectExtent l="19050" t="0" r="0" b="0"/>
            <wp:docPr id="11" name="Рисунок 2" descr="C:\Users\Public\Pictures\Sample Pictures\getImage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getImage (3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438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DB5" w:rsidRDefault="00B85DB5" w:rsidP="002D0BB0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</w:rPr>
      </w:pPr>
    </w:p>
    <w:p w:rsidR="00B85DB5" w:rsidRDefault="00B85DB5" w:rsidP="002D0BB0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</w:rPr>
      </w:pPr>
    </w:p>
    <w:p w:rsidR="00B85DB5" w:rsidRPr="00115361" w:rsidRDefault="00115361" w:rsidP="002D0BB0">
      <w:pPr>
        <w:shd w:val="clear" w:color="auto" w:fill="C2D69B" w:themeFill="accent3" w:themeFillTint="99"/>
        <w:spacing w:after="0"/>
        <w:rPr>
          <w:rFonts w:ascii="Monotype Corsiva" w:hAnsi="Monotype Corsiva" w:cs="Times New Roman"/>
          <w:color w:val="C00000"/>
          <w:sz w:val="40"/>
          <w:szCs w:val="40"/>
        </w:rPr>
      </w:pPr>
      <w:r>
        <w:rPr>
          <w:rFonts w:ascii="Monotype Corsiva" w:hAnsi="Monotype Corsiva" w:cs="Times New Roman"/>
          <w:color w:val="C00000"/>
          <w:sz w:val="28"/>
          <w:szCs w:val="28"/>
        </w:rPr>
        <w:t xml:space="preserve">     </w:t>
      </w:r>
      <w:r w:rsidR="00B85DB5" w:rsidRPr="00115361">
        <w:rPr>
          <w:rFonts w:ascii="Monotype Corsiva" w:hAnsi="Monotype Corsiva" w:cs="Times New Roman"/>
          <w:color w:val="C00000"/>
          <w:sz w:val="40"/>
          <w:szCs w:val="40"/>
        </w:rPr>
        <w:t xml:space="preserve">Руководитель кружка:      </w:t>
      </w:r>
    </w:p>
    <w:p w:rsidR="00B85DB5" w:rsidRPr="00115361" w:rsidRDefault="00B85DB5" w:rsidP="002D0BB0">
      <w:pPr>
        <w:shd w:val="clear" w:color="auto" w:fill="C2D69B" w:themeFill="accent3" w:themeFillTint="99"/>
        <w:spacing w:after="0"/>
        <w:rPr>
          <w:rFonts w:ascii="Times New Roman" w:hAnsi="Times New Roman" w:cs="Times New Roman"/>
          <w:color w:val="C00000"/>
        </w:rPr>
      </w:pPr>
    </w:p>
    <w:p w:rsidR="00B85DB5" w:rsidRPr="00115361" w:rsidRDefault="00B85DB5" w:rsidP="002D0BB0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b/>
          <w:color w:val="C00000"/>
          <w:sz w:val="48"/>
          <w:szCs w:val="48"/>
        </w:rPr>
      </w:pPr>
      <w:r w:rsidRPr="00115361">
        <w:rPr>
          <w:rFonts w:ascii="Monotype Corsiva" w:hAnsi="Monotype Corsiva" w:cs="Times New Roman"/>
          <w:b/>
          <w:color w:val="C00000"/>
          <w:sz w:val="48"/>
          <w:szCs w:val="48"/>
        </w:rPr>
        <w:t>Карманов Вячеслав Леонидович</w:t>
      </w:r>
    </w:p>
    <w:p w:rsidR="00B85DB5" w:rsidRDefault="00B85DB5" w:rsidP="002D0BB0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</w:rPr>
      </w:pPr>
    </w:p>
    <w:p w:rsidR="00B85DB5" w:rsidRPr="00277C34" w:rsidRDefault="00B85DB5" w:rsidP="002D0BB0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</w:rPr>
      </w:pPr>
    </w:p>
    <w:p w:rsidR="00036D47" w:rsidRPr="00277C34" w:rsidRDefault="00036D47" w:rsidP="002D0BB0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</w:rPr>
      </w:pPr>
    </w:p>
    <w:p w:rsidR="002D0BB0" w:rsidRPr="00277C34" w:rsidRDefault="002D0BB0" w:rsidP="00E142C3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0BB0" w:rsidRPr="007A23DF" w:rsidRDefault="002D0BB0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C00000"/>
          <w:sz w:val="56"/>
          <w:szCs w:val="56"/>
        </w:rPr>
      </w:pPr>
      <w:r w:rsidRPr="007A23DF">
        <w:rPr>
          <w:rFonts w:ascii="Monotype Corsiva" w:hAnsi="Monotype Corsiva" w:cs="Times New Roman"/>
          <w:color w:val="C00000"/>
          <w:sz w:val="56"/>
          <w:szCs w:val="56"/>
        </w:rPr>
        <w:t>РАСПИСАНИЕ</w:t>
      </w:r>
    </w:p>
    <w:p w:rsidR="002D0BB0" w:rsidRPr="00E142C3" w:rsidRDefault="002D0BB0" w:rsidP="00E142C3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2D0BB0" w:rsidRPr="00E142C3" w:rsidRDefault="002D0BB0" w:rsidP="00E142C3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2D0BB0" w:rsidRPr="00E142C3" w:rsidRDefault="002D0BB0" w:rsidP="00E142C3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2D0BB0" w:rsidRPr="007A23DF" w:rsidRDefault="002D0BB0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000000" w:themeColor="text1"/>
          <w:sz w:val="52"/>
          <w:szCs w:val="52"/>
        </w:rPr>
      </w:pPr>
      <w:r w:rsidRPr="007A23DF">
        <w:rPr>
          <w:rFonts w:ascii="Monotype Corsiva" w:hAnsi="Monotype Corsiva" w:cs="Times New Roman"/>
          <w:color w:val="000000" w:themeColor="text1"/>
          <w:sz w:val="52"/>
          <w:szCs w:val="52"/>
        </w:rPr>
        <w:t xml:space="preserve">Работы кружка технического творчества </w:t>
      </w:r>
    </w:p>
    <w:p w:rsidR="00E142C3" w:rsidRDefault="00E142C3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b/>
          <w:color w:val="C00000"/>
          <w:sz w:val="52"/>
          <w:szCs w:val="52"/>
        </w:rPr>
      </w:pPr>
    </w:p>
    <w:p w:rsidR="002D0BB0" w:rsidRPr="007A23DF" w:rsidRDefault="002D0BB0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C00000"/>
          <w:sz w:val="72"/>
          <w:szCs w:val="72"/>
        </w:rPr>
      </w:pPr>
      <w:r w:rsidRPr="007A23DF">
        <w:rPr>
          <w:rFonts w:ascii="Monotype Corsiva" w:hAnsi="Monotype Corsiva" w:cs="Times New Roman"/>
          <w:color w:val="C00000"/>
          <w:sz w:val="72"/>
          <w:szCs w:val="72"/>
        </w:rPr>
        <w:t>"Умелые руки"</w:t>
      </w:r>
    </w:p>
    <w:p w:rsidR="00E26F28" w:rsidRPr="00E26F28" w:rsidRDefault="00E26F28" w:rsidP="00E26F28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C0504D" w:themeColor="accent2"/>
          <w:sz w:val="36"/>
          <w:szCs w:val="36"/>
        </w:rPr>
      </w:pPr>
      <w:r w:rsidRPr="00E26F28">
        <w:rPr>
          <w:rFonts w:ascii="Monotype Corsiva" w:hAnsi="Monotype Corsiva" w:cs="Times New Roman"/>
          <w:color w:val="C0504D" w:themeColor="accent2"/>
          <w:sz w:val="36"/>
          <w:szCs w:val="36"/>
        </w:rPr>
        <w:t xml:space="preserve">для </w:t>
      </w:r>
      <w:r w:rsidR="005F7534">
        <w:rPr>
          <w:rFonts w:ascii="Monotype Corsiva" w:hAnsi="Monotype Corsiva" w:cs="Times New Roman"/>
          <w:color w:val="C0504D" w:themeColor="accent2"/>
          <w:sz w:val="36"/>
          <w:szCs w:val="36"/>
        </w:rPr>
        <w:t xml:space="preserve">инвалидов и </w:t>
      </w:r>
      <w:r w:rsidRPr="00E26F28">
        <w:rPr>
          <w:rFonts w:ascii="Monotype Corsiva" w:hAnsi="Monotype Corsiva" w:cs="Times New Roman"/>
          <w:color w:val="C0504D" w:themeColor="accent2"/>
          <w:sz w:val="36"/>
          <w:szCs w:val="36"/>
        </w:rPr>
        <w:t>детей с ОВЗ</w:t>
      </w:r>
    </w:p>
    <w:p w:rsidR="002D0BB0" w:rsidRPr="002D0BB0" w:rsidRDefault="002D0BB0" w:rsidP="00E142C3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D0BB0" w:rsidRPr="002D0BB0" w:rsidRDefault="002D0BB0" w:rsidP="00E142C3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BB0" w:rsidRPr="00735B2F" w:rsidRDefault="00735B2F" w:rsidP="00E142C3">
      <w:pPr>
        <w:shd w:val="clear" w:color="auto" w:fill="C2D69B" w:themeFill="accent3" w:themeFillTint="99"/>
        <w:spacing w:after="0"/>
        <w:rPr>
          <w:rFonts w:ascii="Monotype Corsiva" w:hAnsi="Monotype Corsiva" w:cs="Times New Roman"/>
          <w:b/>
          <w:color w:val="C00000"/>
          <w:sz w:val="32"/>
          <w:szCs w:val="32"/>
        </w:rPr>
      </w:pPr>
      <w:r>
        <w:rPr>
          <w:rFonts w:ascii="Monotype Corsiva" w:hAnsi="Monotype Corsiva" w:cs="Times New Roman"/>
          <w:b/>
          <w:color w:val="C00000"/>
          <w:sz w:val="32"/>
          <w:szCs w:val="32"/>
        </w:rPr>
        <w:t xml:space="preserve">        </w:t>
      </w:r>
      <w:r w:rsidRPr="00735B2F">
        <w:rPr>
          <w:rFonts w:ascii="Monotype Corsiva" w:hAnsi="Monotype Corsiva" w:cs="Times New Roman"/>
          <w:b/>
          <w:color w:val="C00000"/>
          <w:sz w:val="32"/>
          <w:szCs w:val="32"/>
        </w:rPr>
        <w:t>ВТОРНИК</w:t>
      </w:r>
    </w:p>
    <w:p w:rsidR="002D0BB0" w:rsidRPr="00E142C3" w:rsidRDefault="00E142C3" w:rsidP="00E142C3">
      <w:pPr>
        <w:shd w:val="clear" w:color="auto" w:fill="C2D69B" w:themeFill="accent3" w:themeFillTint="99"/>
        <w:spacing w:after="0"/>
        <w:rPr>
          <w:rFonts w:ascii="Monotype Corsiva" w:hAnsi="Monotype Corsiva" w:cs="Times New Roman"/>
          <w:b/>
          <w:color w:val="C00000"/>
          <w:sz w:val="36"/>
          <w:szCs w:val="36"/>
        </w:rPr>
      </w:pPr>
      <w:r w:rsidRPr="00735B2F">
        <w:rPr>
          <w:rFonts w:ascii="Monotype Corsiva" w:hAnsi="Monotype Corsiva" w:cs="Times New Roman"/>
          <w:b/>
          <w:color w:val="C00000"/>
          <w:sz w:val="32"/>
          <w:szCs w:val="32"/>
        </w:rPr>
        <w:t xml:space="preserve">      </w:t>
      </w:r>
      <w:r w:rsidR="00735B2F">
        <w:rPr>
          <w:rFonts w:ascii="Monotype Corsiva" w:hAnsi="Monotype Corsiva" w:cs="Times New Roman"/>
          <w:b/>
          <w:color w:val="C00000"/>
          <w:sz w:val="32"/>
          <w:szCs w:val="32"/>
        </w:rPr>
        <w:t xml:space="preserve">  </w:t>
      </w:r>
      <w:r w:rsidR="002D0BB0" w:rsidRPr="00E142C3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           </w:t>
      </w:r>
      <w:r w:rsidR="002D0BB0" w:rsidRPr="00E142C3">
        <w:rPr>
          <w:rFonts w:ascii="Monotype Corsiva" w:hAnsi="Monotype Corsiva" w:cs="Times New Roman"/>
          <w:b/>
          <w:color w:val="C00000"/>
          <w:sz w:val="28"/>
          <w:szCs w:val="28"/>
        </w:rPr>
        <w:t xml:space="preserve">                                                </w:t>
      </w:r>
      <w:r w:rsidR="00735B2F">
        <w:rPr>
          <w:rFonts w:ascii="Monotype Corsiva" w:hAnsi="Monotype Corsiva" w:cs="Times New Roman"/>
          <w:b/>
          <w:color w:val="C00000"/>
          <w:sz w:val="36"/>
          <w:szCs w:val="36"/>
        </w:rPr>
        <w:t>с 15</w:t>
      </w:r>
      <w:r w:rsidR="00A84134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- 0</w:t>
      </w:r>
      <w:r w:rsidR="002D0BB0" w:rsidRPr="00E142C3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0 </w:t>
      </w:r>
      <w:r w:rsidR="00113F5D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до  17</w:t>
      </w:r>
      <w:r w:rsidR="00735B2F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- 0</w:t>
      </w:r>
      <w:r w:rsidR="002D0BB0" w:rsidRPr="00E142C3">
        <w:rPr>
          <w:rFonts w:ascii="Monotype Corsiva" w:hAnsi="Monotype Corsiva" w:cs="Times New Roman"/>
          <w:b/>
          <w:color w:val="C00000"/>
          <w:sz w:val="36"/>
          <w:szCs w:val="36"/>
        </w:rPr>
        <w:t>0 ч</w:t>
      </w:r>
      <w:r w:rsidR="00A84134">
        <w:rPr>
          <w:rFonts w:ascii="Monotype Corsiva" w:hAnsi="Monotype Corsiva" w:cs="Times New Roman"/>
          <w:b/>
          <w:color w:val="C00000"/>
          <w:sz w:val="36"/>
          <w:szCs w:val="36"/>
        </w:rPr>
        <w:t>ас</w:t>
      </w:r>
    </w:p>
    <w:p w:rsidR="002D0BB0" w:rsidRPr="00735B2F" w:rsidRDefault="00735B2F" w:rsidP="00E142C3">
      <w:pPr>
        <w:shd w:val="clear" w:color="auto" w:fill="C2D69B" w:themeFill="accent3" w:themeFillTint="99"/>
        <w:spacing w:after="0"/>
        <w:rPr>
          <w:rFonts w:ascii="Monotype Corsiva" w:hAnsi="Monotype Corsiva" w:cs="Times New Roman"/>
          <w:b/>
          <w:color w:val="C00000"/>
          <w:sz w:val="32"/>
          <w:szCs w:val="32"/>
        </w:rPr>
      </w:pPr>
      <w:r>
        <w:rPr>
          <w:rFonts w:ascii="Monotype Corsiva" w:hAnsi="Monotype Corsiva" w:cs="Times New Roman"/>
          <w:b/>
          <w:color w:val="C00000"/>
          <w:sz w:val="32"/>
          <w:szCs w:val="32"/>
        </w:rPr>
        <w:t xml:space="preserve">       </w:t>
      </w:r>
      <w:r w:rsidRPr="00735B2F">
        <w:rPr>
          <w:rFonts w:ascii="Monotype Corsiva" w:hAnsi="Monotype Corsiva" w:cs="Times New Roman"/>
          <w:b/>
          <w:color w:val="C00000"/>
          <w:sz w:val="32"/>
          <w:szCs w:val="32"/>
        </w:rPr>
        <w:t>ЧЕТВЕРГ</w:t>
      </w:r>
    </w:p>
    <w:p w:rsidR="00B85DB5" w:rsidRDefault="00B85DB5" w:rsidP="00E142C3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</w:rPr>
      </w:pPr>
    </w:p>
    <w:p w:rsidR="00E142C3" w:rsidRDefault="00E142C3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  <w:lang w:eastAsia="ru-RU"/>
        </w:rPr>
        <w:drawing>
          <wp:inline distT="0" distB="0" distL="0" distR="0">
            <wp:extent cx="3803650" cy="3803650"/>
            <wp:effectExtent l="19050" t="0" r="6350" b="0"/>
            <wp:docPr id="2" name="Рисунок 2" descr="C:\Users\Public\Pictures\Sample Pictures\getImage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getImage (3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2C3" w:rsidRDefault="00E142C3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sz w:val="28"/>
          <w:szCs w:val="28"/>
        </w:rPr>
      </w:pPr>
    </w:p>
    <w:p w:rsidR="007446D2" w:rsidRDefault="007446D2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sz w:val="52"/>
          <w:szCs w:val="52"/>
        </w:rPr>
      </w:pPr>
    </w:p>
    <w:p w:rsidR="006618E0" w:rsidRDefault="006618E0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C00000"/>
          <w:sz w:val="52"/>
          <w:szCs w:val="52"/>
        </w:rPr>
      </w:pPr>
    </w:p>
    <w:p w:rsidR="00115361" w:rsidRDefault="00115361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C00000"/>
          <w:sz w:val="52"/>
          <w:szCs w:val="52"/>
        </w:rPr>
      </w:pPr>
      <w:r w:rsidRPr="007A23DF">
        <w:rPr>
          <w:rFonts w:ascii="Monotype Corsiva" w:hAnsi="Monotype Corsiva" w:cs="Times New Roman"/>
          <w:color w:val="C00000"/>
          <w:sz w:val="52"/>
          <w:szCs w:val="52"/>
        </w:rPr>
        <w:t>Пояснительная записка</w:t>
      </w:r>
      <w:r w:rsidR="007446D2" w:rsidRPr="007A23DF">
        <w:rPr>
          <w:rFonts w:ascii="Monotype Corsiva" w:hAnsi="Monotype Corsiva" w:cs="Times New Roman"/>
          <w:color w:val="C00000"/>
          <w:sz w:val="52"/>
          <w:szCs w:val="52"/>
        </w:rPr>
        <w:t>.</w:t>
      </w:r>
    </w:p>
    <w:p w:rsidR="006618E0" w:rsidRPr="007A23DF" w:rsidRDefault="006618E0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C00000"/>
          <w:sz w:val="52"/>
          <w:szCs w:val="52"/>
        </w:rPr>
      </w:pPr>
    </w:p>
    <w:p w:rsidR="007446D2" w:rsidRPr="006618E0" w:rsidRDefault="00E17BC7" w:rsidP="006618E0">
      <w:pPr>
        <w:shd w:val="clear" w:color="auto" w:fill="C2D69B" w:themeFill="accent3" w:themeFillTint="99"/>
        <w:spacing w:after="0"/>
        <w:rPr>
          <w:rFonts w:ascii="Monotype Corsiva" w:hAnsi="Monotype Corsiva" w:cs="Times New Roman"/>
          <w:sz w:val="32"/>
          <w:szCs w:val="32"/>
        </w:rPr>
      </w:pPr>
      <w:r w:rsidRPr="006618E0">
        <w:rPr>
          <w:rFonts w:ascii="Monotype Corsiva" w:hAnsi="Monotype Corsiva" w:cs="Times New Roman"/>
          <w:sz w:val="32"/>
          <w:szCs w:val="32"/>
        </w:rPr>
        <w:t xml:space="preserve">Программа технического кружка "Умелые руки" адаптирована к проведению занятий с детьми - инвалидами и детьми </w:t>
      </w:r>
      <w:r w:rsidR="005F7534">
        <w:rPr>
          <w:rFonts w:ascii="Monotype Corsiva" w:hAnsi="Monotype Corsiva" w:cs="Times New Roman"/>
          <w:sz w:val="32"/>
          <w:szCs w:val="32"/>
        </w:rPr>
        <w:t>,</w:t>
      </w:r>
      <w:r w:rsidRPr="006618E0">
        <w:rPr>
          <w:rFonts w:ascii="Monotype Corsiva" w:hAnsi="Monotype Corsiva" w:cs="Times New Roman"/>
          <w:sz w:val="32"/>
          <w:szCs w:val="32"/>
        </w:rPr>
        <w:t>имеющими ограниченные возможнос</w:t>
      </w:r>
      <w:r w:rsidR="005F7534">
        <w:rPr>
          <w:rFonts w:ascii="Monotype Corsiva" w:hAnsi="Monotype Corsiva" w:cs="Times New Roman"/>
          <w:sz w:val="32"/>
          <w:szCs w:val="32"/>
        </w:rPr>
        <w:t>т</w:t>
      </w:r>
      <w:r w:rsidR="00291D4C" w:rsidRPr="006618E0">
        <w:rPr>
          <w:rFonts w:ascii="Monotype Corsiva" w:hAnsi="Monotype Corsiva" w:cs="Times New Roman"/>
          <w:sz w:val="32"/>
          <w:szCs w:val="32"/>
        </w:rPr>
        <w:t>и здоровья. Кружок имеет техническую направленность,</w:t>
      </w:r>
      <w:r w:rsidR="006618E0">
        <w:rPr>
          <w:rFonts w:ascii="Monotype Corsiva" w:hAnsi="Monotype Corsiva" w:cs="Times New Roman"/>
          <w:sz w:val="32"/>
          <w:szCs w:val="32"/>
        </w:rPr>
        <w:t xml:space="preserve"> </w:t>
      </w:r>
      <w:r w:rsidR="00291D4C" w:rsidRPr="006618E0">
        <w:rPr>
          <w:rFonts w:ascii="Monotype Corsiva" w:hAnsi="Monotype Corsiva" w:cs="Times New Roman"/>
          <w:sz w:val="32"/>
          <w:szCs w:val="32"/>
        </w:rPr>
        <w:t>является стратегически важным направлени</w:t>
      </w:r>
      <w:r w:rsidR="006618E0">
        <w:rPr>
          <w:rFonts w:ascii="Monotype Corsiva" w:hAnsi="Monotype Corsiva" w:cs="Times New Roman"/>
          <w:sz w:val="32"/>
          <w:szCs w:val="32"/>
        </w:rPr>
        <w:t>ем в развитии и воспитании подра</w:t>
      </w:r>
      <w:r w:rsidR="00291D4C" w:rsidRPr="006618E0">
        <w:rPr>
          <w:rFonts w:ascii="Monotype Corsiva" w:hAnsi="Monotype Corsiva" w:cs="Times New Roman"/>
          <w:sz w:val="32"/>
          <w:szCs w:val="32"/>
        </w:rPr>
        <w:t>стающего</w:t>
      </w:r>
      <w:r w:rsidR="006618E0">
        <w:rPr>
          <w:rFonts w:ascii="Monotype Corsiva" w:hAnsi="Monotype Corsiva" w:cs="Times New Roman"/>
          <w:sz w:val="32"/>
          <w:szCs w:val="32"/>
        </w:rPr>
        <w:t xml:space="preserve"> </w:t>
      </w:r>
      <w:r w:rsidR="00291D4C" w:rsidRPr="006618E0">
        <w:rPr>
          <w:rFonts w:ascii="Monotype Corsiva" w:hAnsi="Monotype Corsiva" w:cs="Times New Roman"/>
          <w:sz w:val="32"/>
          <w:szCs w:val="32"/>
        </w:rPr>
        <w:t xml:space="preserve"> поколения.</w:t>
      </w:r>
      <w:r w:rsidR="006618E0">
        <w:rPr>
          <w:rFonts w:ascii="Monotype Corsiva" w:hAnsi="Monotype Corsiva" w:cs="Times New Roman"/>
          <w:sz w:val="32"/>
          <w:szCs w:val="32"/>
        </w:rPr>
        <w:t xml:space="preserve"> </w:t>
      </w:r>
      <w:r w:rsidR="00291D4C" w:rsidRPr="006618E0">
        <w:rPr>
          <w:rFonts w:ascii="Monotype Corsiva" w:hAnsi="Monotype Corsiva" w:cs="Times New Roman"/>
          <w:sz w:val="32"/>
          <w:szCs w:val="32"/>
        </w:rPr>
        <w:t>Техническое творчество обладает необходимой эмоциональностью, привлекательностью, эффективностью. Программа предлагает развитие у подростков художественного вкуса и творческих сп</w:t>
      </w:r>
      <w:r w:rsidR="006618E0">
        <w:rPr>
          <w:rFonts w:ascii="Monotype Corsiva" w:hAnsi="Monotype Corsiva" w:cs="Times New Roman"/>
          <w:sz w:val="32"/>
          <w:szCs w:val="32"/>
        </w:rPr>
        <w:t xml:space="preserve">особностей. На занятиях кружка </w:t>
      </w:r>
      <w:r w:rsidR="00291D4C" w:rsidRPr="006618E0">
        <w:rPr>
          <w:rFonts w:ascii="Monotype Corsiva" w:hAnsi="Monotype Corsiva" w:cs="Times New Roman"/>
          <w:sz w:val="32"/>
          <w:szCs w:val="32"/>
        </w:rPr>
        <w:t xml:space="preserve">"Умелые руки" делают выбор, </w:t>
      </w:r>
      <w:r w:rsidR="006618E0" w:rsidRPr="006618E0">
        <w:rPr>
          <w:rFonts w:ascii="Monotype Corsiva" w:hAnsi="Monotype Corsiva" w:cs="Times New Roman"/>
          <w:sz w:val="32"/>
          <w:szCs w:val="32"/>
        </w:rPr>
        <w:t>свободно проявляет свою волю, раскрывается как личность. Приобретают практический жизнен</w:t>
      </w:r>
      <w:r w:rsidR="006618E0">
        <w:rPr>
          <w:rFonts w:ascii="Monotype Corsiva" w:hAnsi="Monotype Corsiva" w:cs="Times New Roman"/>
          <w:sz w:val="32"/>
          <w:szCs w:val="32"/>
        </w:rPr>
        <w:t>н</w:t>
      </w:r>
      <w:r w:rsidR="006618E0" w:rsidRPr="006618E0">
        <w:rPr>
          <w:rFonts w:ascii="Monotype Corsiva" w:hAnsi="Monotype Corsiva" w:cs="Times New Roman"/>
          <w:sz w:val="32"/>
          <w:szCs w:val="32"/>
        </w:rPr>
        <w:t>ый опыт осваивают и постигают окружающий мир, красоту, гармонию. Прелесть выполненных ими изделий - в их неповторимости.</w:t>
      </w:r>
    </w:p>
    <w:p w:rsidR="00F80A2C" w:rsidRPr="006618E0" w:rsidRDefault="006618E0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sz w:val="32"/>
          <w:szCs w:val="32"/>
        </w:rPr>
      </w:pPr>
      <w:r w:rsidRPr="006618E0">
        <w:rPr>
          <w:rFonts w:ascii="Monotype Corsiva" w:hAnsi="Monotype Corsiva" w:cs="Times New Roman"/>
          <w:sz w:val="32"/>
          <w:szCs w:val="32"/>
        </w:rPr>
        <w:t>Кружок " Умелые руки" создан на базе столярной мастерской</w:t>
      </w:r>
    </w:p>
    <w:p w:rsidR="002D329B" w:rsidRPr="006618E0" w:rsidRDefault="00F80A2C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sz w:val="32"/>
          <w:szCs w:val="32"/>
        </w:rPr>
      </w:pPr>
      <w:r w:rsidRPr="006618E0">
        <w:rPr>
          <w:rFonts w:ascii="Monotype Corsiva" w:hAnsi="Monotype Corsiva" w:cs="Times New Roman"/>
          <w:sz w:val="32"/>
          <w:szCs w:val="32"/>
        </w:rPr>
        <w:t>Тематический план и программа кружка рассчитаны на одновременное обучение студентов с разноуровневой подготовкой. Программа предусматривает взаимосвязь с предметами профессионального цикла</w:t>
      </w:r>
      <w:r w:rsidR="002D329B" w:rsidRPr="006618E0">
        <w:rPr>
          <w:rFonts w:ascii="Monotype Corsiva" w:hAnsi="Monotype Corsiva" w:cs="Times New Roman"/>
          <w:sz w:val="32"/>
          <w:szCs w:val="32"/>
        </w:rPr>
        <w:t xml:space="preserve"> и ориентирована на расширение ЗУНов по организации рекламной деятельности; по технологии изготовления столярных изделий</w:t>
      </w:r>
      <w:r w:rsidR="006618E0">
        <w:rPr>
          <w:rFonts w:ascii="Monotype Corsiva" w:hAnsi="Monotype Corsiva" w:cs="Times New Roman"/>
          <w:sz w:val="32"/>
          <w:szCs w:val="32"/>
        </w:rPr>
        <w:t xml:space="preserve"> </w:t>
      </w:r>
      <w:r w:rsidR="002D329B" w:rsidRPr="006618E0">
        <w:rPr>
          <w:rFonts w:ascii="Monotype Corsiva" w:hAnsi="Monotype Corsiva" w:cs="Times New Roman"/>
          <w:sz w:val="32"/>
          <w:szCs w:val="32"/>
        </w:rPr>
        <w:t>и развитию творческого мышления.</w:t>
      </w:r>
    </w:p>
    <w:p w:rsidR="002D329B" w:rsidRDefault="002D329B" w:rsidP="006618E0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 w:rsidRPr="006618E0">
        <w:rPr>
          <w:rFonts w:ascii="Monotype Corsiva" w:hAnsi="Monotype Corsiva" w:cs="Times New Roman"/>
          <w:sz w:val="32"/>
          <w:szCs w:val="32"/>
        </w:rPr>
        <w:t>Представленная программа кружка технического творчества включает теоретические и практические занятия и составлена с учетом принципов</w:t>
      </w:r>
      <w:r w:rsidR="007446D2" w:rsidRPr="006618E0">
        <w:rPr>
          <w:rFonts w:ascii="Monotype Corsiva" w:hAnsi="Monotype Corsiva" w:cs="Times New Roman"/>
          <w:sz w:val="32"/>
          <w:szCs w:val="32"/>
        </w:rPr>
        <w:t>: систематичности, последовательности</w:t>
      </w:r>
      <w:r w:rsidR="007446D2" w:rsidRPr="007446D2">
        <w:rPr>
          <w:rFonts w:ascii="Monotype Corsiva" w:hAnsi="Monotype Corsiva" w:cs="Times New Roman"/>
          <w:sz w:val="36"/>
          <w:szCs w:val="36"/>
        </w:rPr>
        <w:t xml:space="preserve"> и постоянного усложнения материала. </w:t>
      </w:r>
    </w:p>
    <w:p w:rsidR="007446D2" w:rsidRDefault="007446D2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sz w:val="36"/>
          <w:szCs w:val="36"/>
        </w:rPr>
      </w:pPr>
    </w:p>
    <w:p w:rsidR="007446D2" w:rsidRDefault="007446D2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noProof/>
          <w:sz w:val="36"/>
          <w:szCs w:val="36"/>
          <w:lang w:eastAsia="ru-RU"/>
        </w:rPr>
        <w:drawing>
          <wp:inline distT="0" distB="0" distL="0" distR="0">
            <wp:extent cx="1365250" cy="1365250"/>
            <wp:effectExtent l="19050" t="0" r="6350" b="0"/>
            <wp:docPr id="3" name="Рисунок 3" descr="C:\Users\Public\Pictures\Sample Pictures\getImage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getImage (3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C3" w:rsidRDefault="00A83FC3" w:rsidP="006618E0">
      <w:pPr>
        <w:shd w:val="clear" w:color="auto" w:fill="FFFFFF" w:themeFill="background1"/>
        <w:spacing w:after="0"/>
        <w:jc w:val="center"/>
        <w:rPr>
          <w:rFonts w:ascii="Monotype Corsiva" w:hAnsi="Monotype Corsiva" w:cs="Times New Roman"/>
          <w:color w:val="C00000"/>
          <w:sz w:val="36"/>
          <w:szCs w:val="36"/>
        </w:rPr>
      </w:pPr>
    </w:p>
    <w:p w:rsidR="00113F5D" w:rsidRDefault="007A23DF" w:rsidP="006618E0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C00000"/>
          <w:sz w:val="48"/>
          <w:szCs w:val="48"/>
        </w:rPr>
      </w:pPr>
      <w:r w:rsidRPr="00A83FC3">
        <w:rPr>
          <w:rFonts w:ascii="Monotype Corsiva" w:hAnsi="Monotype Corsiva" w:cs="Times New Roman"/>
          <w:color w:val="C00000"/>
          <w:sz w:val="48"/>
          <w:szCs w:val="48"/>
        </w:rPr>
        <w:t>Цель кружка:</w:t>
      </w:r>
    </w:p>
    <w:p w:rsidR="006618E0" w:rsidRPr="00113F5D" w:rsidRDefault="006618E0" w:rsidP="006618E0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C00000"/>
          <w:sz w:val="48"/>
          <w:szCs w:val="48"/>
        </w:rPr>
      </w:pPr>
    </w:p>
    <w:p w:rsidR="00113F5D" w:rsidRPr="00113F5D" w:rsidRDefault="00113F5D" w:rsidP="006618E0">
      <w:pPr>
        <w:shd w:val="clear" w:color="auto" w:fill="C2D69B" w:themeFill="accent3" w:themeFillTint="99"/>
        <w:spacing w:after="100" w:line="200" w:lineRule="atLeast"/>
        <w:rPr>
          <w:rFonts w:ascii="Monotype Corsiva" w:eastAsia="Times New Roman" w:hAnsi="Monotype Corsiva" w:cs="Arial"/>
          <w:sz w:val="36"/>
          <w:szCs w:val="36"/>
          <w:lang w:eastAsia="ru-RU"/>
        </w:rPr>
      </w:pPr>
      <w:r w:rsidRPr="00113F5D">
        <w:rPr>
          <w:rFonts w:ascii="Monotype Corsiva" w:eastAsia="Times New Roman" w:hAnsi="Monotype Corsiva" w:cs="Arial"/>
          <w:sz w:val="36"/>
          <w:szCs w:val="36"/>
          <w:lang w:eastAsia="ru-RU"/>
        </w:rPr>
        <w:t>Основной целью занятий данного кружка является форми</w:t>
      </w:r>
      <w:r w:rsidRPr="00113F5D">
        <w:rPr>
          <w:rFonts w:ascii="Monotype Corsiva" w:eastAsia="Times New Roman" w:hAnsi="Monotype Corsiva" w:cs="Arial"/>
          <w:sz w:val="36"/>
          <w:szCs w:val="36"/>
          <w:lang w:eastAsia="ru-RU"/>
        </w:rPr>
        <w:softHyphen/>
        <w:t>рование у учащихся художественной культуры, творческой ак</w:t>
      </w:r>
      <w:r w:rsidRPr="00113F5D">
        <w:rPr>
          <w:rFonts w:ascii="Monotype Corsiva" w:eastAsia="Times New Roman" w:hAnsi="Monotype Corsiva" w:cs="Arial"/>
          <w:sz w:val="36"/>
          <w:szCs w:val="36"/>
          <w:lang w:eastAsia="ru-RU"/>
        </w:rPr>
        <w:softHyphen/>
        <w:t>тивности, содействие в овладении образным языком декоратив</w:t>
      </w:r>
      <w:r w:rsidRPr="00113F5D">
        <w:rPr>
          <w:rFonts w:ascii="Monotype Corsiva" w:eastAsia="Times New Roman" w:hAnsi="Monotype Corsiva" w:cs="Arial"/>
          <w:sz w:val="36"/>
          <w:szCs w:val="36"/>
          <w:lang w:eastAsia="ru-RU"/>
        </w:rPr>
        <w:softHyphen/>
        <w:t>но-прикладного искусства. Предлагаемая про</w:t>
      </w:r>
      <w:r w:rsidRPr="00E17BC7">
        <w:rPr>
          <w:rFonts w:ascii="Monotype Corsiva" w:eastAsia="Times New Roman" w:hAnsi="Monotype Corsiva" w:cs="Arial"/>
          <w:sz w:val="36"/>
          <w:szCs w:val="36"/>
          <w:lang w:eastAsia="ru-RU"/>
        </w:rPr>
        <w:t xml:space="preserve">грамма позволит дать учащимся </w:t>
      </w:r>
      <w:r w:rsidRPr="00113F5D">
        <w:rPr>
          <w:rFonts w:ascii="Monotype Corsiva" w:eastAsia="Times New Roman" w:hAnsi="Monotype Corsiva" w:cs="Arial"/>
          <w:sz w:val="36"/>
          <w:szCs w:val="36"/>
          <w:lang w:eastAsia="ru-RU"/>
        </w:rPr>
        <w:t>представление о разных видах декоративно- прикладного искусства и его значении в жизни каждого человека.</w:t>
      </w:r>
    </w:p>
    <w:p w:rsidR="00113F5D" w:rsidRPr="00113F5D" w:rsidRDefault="00113F5D" w:rsidP="006618E0">
      <w:pPr>
        <w:numPr>
          <w:ilvl w:val="0"/>
          <w:numId w:val="1"/>
        </w:numPr>
        <w:shd w:val="clear" w:color="auto" w:fill="C2D69B" w:themeFill="accent3" w:themeFillTint="99"/>
        <w:spacing w:before="100" w:beforeAutospacing="1" w:after="100" w:afterAutospacing="1" w:line="240" w:lineRule="auto"/>
        <w:rPr>
          <w:rFonts w:ascii="Monotype Corsiva" w:eastAsia="Times New Roman" w:hAnsi="Monotype Corsiva" w:cs="Arial"/>
          <w:sz w:val="36"/>
          <w:szCs w:val="36"/>
          <w:lang w:eastAsia="ru-RU"/>
        </w:rPr>
      </w:pPr>
      <w:r w:rsidRPr="00113F5D">
        <w:rPr>
          <w:rFonts w:ascii="Monotype Corsiva" w:eastAsia="Times New Roman" w:hAnsi="Monotype Corsiva" w:cs="Arial"/>
          <w:sz w:val="36"/>
          <w:szCs w:val="36"/>
          <w:lang w:eastAsia="ru-RU"/>
        </w:rPr>
        <w:t>раскрытие и развитие индивидуальных и творческих спо</w:t>
      </w:r>
      <w:r w:rsidRPr="00113F5D">
        <w:rPr>
          <w:rFonts w:ascii="Monotype Corsiva" w:eastAsia="Times New Roman" w:hAnsi="Monotype Corsiva" w:cs="Arial"/>
          <w:sz w:val="36"/>
          <w:szCs w:val="36"/>
          <w:lang w:eastAsia="ru-RU"/>
        </w:rPr>
        <w:softHyphen/>
        <w:t>собностей учащихся;</w:t>
      </w:r>
    </w:p>
    <w:p w:rsidR="00113F5D" w:rsidRPr="00113F5D" w:rsidRDefault="00113F5D" w:rsidP="006618E0">
      <w:pPr>
        <w:numPr>
          <w:ilvl w:val="0"/>
          <w:numId w:val="1"/>
        </w:numPr>
        <w:shd w:val="clear" w:color="auto" w:fill="C2D69B" w:themeFill="accent3" w:themeFillTint="99"/>
        <w:spacing w:before="100" w:beforeAutospacing="1" w:after="100" w:afterAutospacing="1" w:line="240" w:lineRule="auto"/>
        <w:rPr>
          <w:rFonts w:ascii="Monotype Corsiva" w:eastAsia="Times New Roman" w:hAnsi="Monotype Corsiva" w:cs="Arial"/>
          <w:sz w:val="36"/>
          <w:szCs w:val="36"/>
          <w:lang w:eastAsia="ru-RU"/>
        </w:rPr>
      </w:pPr>
      <w:r w:rsidRPr="00113F5D">
        <w:rPr>
          <w:rFonts w:ascii="Monotype Corsiva" w:eastAsia="Times New Roman" w:hAnsi="Monotype Corsiva" w:cs="Arial"/>
          <w:sz w:val="36"/>
          <w:szCs w:val="36"/>
          <w:lang w:eastAsia="ru-RU"/>
        </w:rPr>
        <w:t>выявление и поддержка технически талантл</w:t>
      </w:r>
      <w:r w:rsidRPr="00E17BC7">
        <w:rPr>
          <w:rFonts w:ascii="Monotype Corsiva" w:eastAsia="Times New Roman" w:hAnsi="Monotype Corsiva" w:cs="Arial"/>
          <w:sz w:val="36"/>
          <w:szCs w:val="36"/>
          <w:lang w:eastAsia="ru-RU"/>
        </w:rPr>
        <w:t>ивых студентов</w:t>
      </w:r>
      <w:r w:rsidRPr="00113F5D">
        <w:rPr>
          <w:rFonts w:ascii="Monotype Corsiva" w:eastAsia="Times New Roman" w:hAnsi="Monotype Corsiva" w:cs="Arial"/>
          <w:sz w:val="36"/>
          <w:szCs w:val="36"/>
          <w:lang w:eastAsia="ru-RU"/>
        </w:rPr>
        <w:t>;</w:t>
      </w:r>
    </w:p>
    <w:p w:rsidR="00113F5D" w:rsidRPr="00113F5D" w:rsidRDefault="00113F5D" w:rsidP="006618E0">
      <w:pPr>
        <w:numPr>
          <w:ilvl w:val="0"/>
          <w:numId w:val="1"/>
        </w:numPr>
        <w:shd w:val="clear" w:color="auto" w:fill="C2D69B" w:themeFill="accent3" w:themeFillTint="99"/>
        <w:spacing w:before="100" w:beforeAutospacing="1" w:after="100" w:afterAutospacing="1" w:line="240" w:lineRule="auto"/>
        <w:rPr>
          <w:rFonts w:ascii="Monotype Corsiva" w:eastAsia="Times New Roman" w:hAnsi="Monotype Corsiva" w:cs="Arial"/>
          <w:sz w:val="36"/>
          <w:szCs w:val="36"/>
          <w:lang w:eastAsia="ru-RU"/>
        </w:rPr>
      </w:pPr>
      <w:r w:rsidRPr="00113F5D">
        <w:rPr>
          <w:rFonts w:ascii="Monotype Corsiva" w:eastAsia="Times New Roman" w:hAnsi="Monotype Corsiva" w:cs="Arial"/>
          <w:sz w:val="36"/>
          <w:szCs w:val="36"/>
          <w:lang w:eastAsia="ru-RU"/>
        </w:rPr>
        <w:t>воспитание уважения к народным традициям;</w:t>
      </w:r>
    </w:p>
    <w:p w:rsidR="00113F5D" w:rsidRPr="00113F5D" w:rsidRDefault="00113F5D" w:rsidP="006618E0">
      <w:pPr>
        <w:numPr>
          <w:ilvl w:val="0"/>
          <w:numId w:val="1"/>
        </w:numPr>
        <w:shd w:val="clear" w:color="auto" w:fill="C2D69B" w:themeFill="accent3" w:themeFillTint="99"/>
        <w:spacing w:before="100" w:beforeAutospacing="1" w:after="100" w:afterAutospacing="1" w:line="240" w:lineRule="auto"/>
        <w:rPr>
          <w:rFonts w:ascii="Monotype Corsiva" w:eastAsia="Times New Roman" w:hAnsi="Monotype Corsiva" w:cs="Arial"/>
          <w:sz w:val="36"/>
          <w:szCs w:val="36"/>
          <w:lang w:eastAsia="ru-RU"/>
        </w:rPr>
      </w:pPr>
      <w:r w:rsidRPr="00113F5D">
        <w:rPr>
          <w:rFonts w:ascii="Monotype Corsiva" w:eastAsia="Times New Roman" w:hAnsi="Monotype Corsiva" w:cs="Arial"/>
          <w:sz w:val="36"/>
          <w:szCs w:val="36"/>
          <w:lang w:eastAsia="ru-RU"/>
        </w:rPr>
        <w:t>развитие познавательной активности и самостоятельности;</w:t>
      </w:r>
    </w:p>
    <w:p w:rsidR="00113F5D" w:rsidRPr="00113F5D" w:rsidRDefault="00113F5D" w:rsidP="006618E0">
      <w:pPr>
        <w:numPr>
          <w:ilvl w:val="0"/>
          <w:numId w:val="1"/>
        </w:numPr>
        <w:shd w:val="clear" w:color="auto" w:fill="C2D69B" w:themeFill="accent3" w:themeFillTint="99"/>
        <w:spacing w:before="100" w:beforeAutospacing="1" w:after="100" w:afterAutospacing="1" w:line="240" w:lineRule="auto"/>
        <w:rPr>
          <w:rFonts w:ascii="Monotype Corsiva" w:eastAsia="Times New Roman" w:hAnsi="Monotype Corsiva" w:cs="Arial"/>
          <w:sz w:val="36"/>
          <w:szCs w:val="36"/>
          <w:lang w:eastAsia="ru-RU"/>
        </w:rPr>
      </w:pPr>
      <w:r w:rsidRPr="00113F5D">
        <w:rPr>
          <w:rFonts w:ascii="Monotype Corsiva" w:eastAsia="Times New Roman" w:hAnsi="Monotype Corsiva" w:cs="Arial"/>
          <w:sz w:val="36"/>
          <w:szCs w:val="36"/>
          <w:lang w:eastAsia="ru-RU"/>
        </w:rPr>
        <w:t>формирование технологической и художественной куль</w:t>
      </w:r>
      <w:r w:rsidRPr="00113F5D">
        <w:rPr>
          <w:rFonts w:ascii="Monotype Corsiva" w:eastAsia="Times New Roman" w:hAnsi="Monotype Corsiva" w:cs="Arial"/>
          <w:sz w:val="36"/>
          <w:szCs w:val="36"/>
          <w:lang w:eastAsia="ru-RU"/>
        </w:rPr>
        <w:softHyphen/>
        <w:t>туры;</w:t>
      </w:r>
    </w:p>
    <w:p w:rsidR="00113F5D" w:rsidRPr="00113F5D" w:rsidRDefault="00113F5D" w:rsidP="006618E0">
      <w:pPr>
        <w:numPr>
          <w:ilvl w:val="0"/>
          <w:numId w:val="1"/>
        </w:numPr>
        <w:shd w:val="clear" w:color="auto" w:fill="C2D69B" w:themeFill="accent3" w:themeFillTint="99"/>
        <w:spacing w:before="100" w:beforeAutospacing="1" w:after="100" w:afterAutospacing="1" w:line="240" w:lineRule="auto"/>
        <w:rPr>
          <w:rFonts w:ascii="Monotype Corsiva" w:eastAsia="Times New Roman" w:hAnsi="Monotype Corsiva" w:cs="Arial"/>
          <w:sz w:val="36"/>
          <w:szCs w:val="36"/>
          <w:lang w:eastAsia="ru-RU"/>
        </w:rPr>
      </w:pPr>
      <w:r w:rsidRPr="00113F5D">
        <w:rPr>
          <w:rFonts w:ascii="Monotype Corsiva" w:eastAsia="Times New Roman" w:hAnsi="Monotype Corsiva" w:cs="Arial"/>
          <w:sz w:val="36"/>
          <w:szCs w:val="36"/>
          <w:lang w:eastAsia="ru-RU"/>
        </w:rPr>
        <w:t>освоение и формирование практических навыков работы с простыми материалами, инструментами, познание теории и практики плотницкого, столярного искусства и резьбы по дереву;</w:t>
      </w:r>
    </w:p>
    <w:p w:rsidR="00113F5D" w:rsidRPr="00113F5D" w:rsidRDefault="00113F5D" w:rsidP="006618E0">
      <w:pPr>
        <w:numPr>
          <w:ilvl w:val="0"/>
          <w:numId w:val="2"/>
        </w:numPr>
        <w:shd w:val="clear" w:color="auto" w:fill="C2D69B" w:themeFill="accent3" w:themeFillTint="99"/>
        <w:spacing w:before="100" w:beforeAutospacing="1" w:after="100" w:afterAutospacing="1" w:line="240" w:lineRule="auto"/>
        <w:rPr>
          <w:rFonts w:ascii="Monotype Corsiva" w:eastAsia="Times New Roman" w:hAnsi="Monotype Corsiva" w:cs="Arial"/>
          <w:sz w:val="36"/>
          <w:szCs w:val="36"/>
          <w:lang w:eastAsia="ru-RU"/>
        </w:rPr>
      </w:pPr>
      <w:r w:rsidRPr="00113F5D">
        <w:rPr>
          <w:rFonts w:ascii="Monotype Corsiva" w:eastAsia="Times New Roman" w:hAnsi="Monotype Corsiva" w:cs="Arial"/>
          <w:sz w:val="36"/>
          <w:szCs w:val="36"/>
          <w:lang w:eastAsia="ru-RU"/>
        </w:rPr>
        <w:t>создание условий для осознанного профессионального са</w:t>
      </w:r>
      <w:r w:rsidRPr="00113F5D">
        <w:rPr>
          <w:rFonts w:ascii="Monotype Corsiva" w:eastAsia="Times New Roman" w:hAnsi="Monotype Corsiva" w:cs="Arial"/>
          <w:sz w:val="36"/>
          <w:szCs w:val="36"/>
          <w:lang w:eastAsia="ru-RU"/>
        </w:rPr>
        <w:softHyphen/>
        <w:t>моопределения развитие таких качеств личности, как трудолюбие, вос</w:t>
      </w:r>
      <w:r w:rsidRPr="00113F5D">
        <w:rPr>
          <w:rFonts w:ascii="Monotype Corsiva" w:eastAsia="Times New Roman" w:hAnsi="Monotype Corsiva" w:cs="Arial"/>
          <w:sz w:val="36"/>
          <w:szCs w:val="36"/>
          <w:lang w:eastAsia="ru-RU"/>
        </w:rPr>
        <w:softHyphen/>
        <w:t>приятие, память, внимание, наблюдательность, умение творче</w:t>
      </w:r>
      <w:r w:rsidRPr="00113F5D">
        <w:rPr>
          <w:rFonts w:ascii="Monotype Corsiva" w:eastAsia="Times New Roman" w:hAnsi="Monotype Corsiva" w:cs="Arial"/>
          <w:sz w:val="36"/>
          <w:szCs w:val="36"/>
          <w:lang w:eastAsia="ru-RU"/>
        </w:rPr>
        <w:softHyphen/>
        <w:t>ски мыслить;</w:t>
      </w:r>
    </w:p>
    <w:p w:rsidR="00A83FC3" w:rsidRPr="00E17BC7" w:rsidRDefault="00113F5D" w:rsidP="006618E0">
      <w:pPr>
        <w:numPr>
          <w:ilvl w:val="0"/>
          <w:numId w:val="2"/>
        </w:numPr>
        <w:shd w:val="clear" w:color="auto" w:fill="C2D69B" w:themeFill="accent3" w:themeFillTint="99"/>
        <w:spacing w:before="100" w:beforeAutospacing="1" w:after="100" w:afterAutospacing="1" w:line="240" w:lineRule="auto"/>
        <w:rPr>
          <w:rFonts w:ascii="Monotype Corsiva" w:eastAsia="Times New Roman" w:hAnsi="Monotype Corsiva" w:cs="Arial"/>
          <w:sz w:val="36"/>
          <w:szCs w:val="36"/>
          <w:lang w:eastAsia="ru-RU"/>
        </w:rPr>
      </w:pPr>
      <w:r w:rsidRPr="00113F5D">
        <w:rPr>
          <w:rFonts w:ascii="Monotype Corsiva" w:eastAsia="Times New Roman" w:hAnsi="Monotype Corsiva" w:cs="Arial"/>
          <w:sz w:val="36"/>
          <w:szCs w:val="36"/>
          <w:lang w:eastAsia="ru-RU"/>
        </w:rPr>
        <w:t>ознакомление с историей работы с деревом.</w:t>
      </w:r>
    </w:p>
    <w:p w:rsidR="00A83FC3" w:rsidRDefault="00A83FC3" w:rsidP="006618E0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sz w:val="36"/>
          <w:szCs w:val="36"/>
        </w:rPr>
      </w:pPr>
    </w:p>
    <w:p w:rsidR="00A83FC3" w:rsidRDefault="00A83FC3" w:rsidP="006618E0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 w:rsidRPr="00A83FC3">
        <w:rPr>
          <w:rFonts w:ascii="Monotype Corsiva" w:hAnsi="Monotype Corsiva" w:cs="Times New Roman"/>
          <w:noProof/>
          <w:sz w:val="36"/>
          <w:szCs w:val="36"/>
          <w:lang w:eastAsia="ru-RU"/>
        </w:rPr>
        <w:drawing>
          <wp:inline distT="0" distB="0" distL="0" distR="0">
            <wp:extent cx="1524000" cy="1524000"/>
            <wp:effectExtent l="19050" t="0" r="0" b="0"/>
            <wp:docPr id="5" name="Рисунок 3" descr="C:\Users\Public\Pictures\Sample Pictures\getImage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getImage (3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C3" w:rsidRPr="0083380B" w:rsidRDefault="00A83FC3" w:rsidP="00277C34">
      <w:pPr>
        <w:shd w:val="clear" w:color="auto" w:fill="C2D69B" w:themeFill="accent3" w:themeFillTint="99"/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C3328D" w:rsidRPr="0050754E" w:rsidRDefault="00C3328D" w:rsidP="00277C34">
      <w:pPr>
        <w:shd w:val="clear" w:color="auto" w:fill="C2D69B" w:themeFill="accent3" w:themeFillTint="99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FC3" w:rsidRPr="0050754E" w:rsidRDefault="0083380B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i/>
          <w:color w:val="C00000"/>
          <w:sz w:val="40"/>
          <w:szCs w:val="40"/>
        </w:rPr>
      </w:pPr>
      <w:r w:rsidRPr="0050754E">
        <w:rPr>
          <w:rFonts w:ascii="Monotype Corsiva" w:hAnsi="Monotype Corsiva" w:cs="Times New Roman"/>
          <w:i/>
          <w:color w:val="C00000"/>
          <w:sz w:val="40"/>
          <w:szCs w:val="40"/>
        </w:rPr>
        <w:lastRenderedPageBreak/>
        <w:t>ТЕМАТИЧЕСКИЙ ПЛАН</w:t>
      </w:r>
    </w:p>
    <w:p w:rsidR="0050754E" w:rsidRPr="0050754E" w:rsidRDefault="0050754E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i/>
          <w:color w:val="C00000"/>
          <w:sz w:val="28"/>
          <w:szCs w:val="28"/>
        </w:rPr>
      </w:pPr>
    </w:p>
    <w:p w:rsidR="00A83FC3" w:rsidRPr="0050754E" w:rsidRDefault="0083380B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i/>
          <w:color w:val="C00000"/>
          <w:sz w:val="48"/>
          <w:szCs w:val="48"/>
        </w:rPr>
      </w:pPr>
      <w:r w:rsidRPr="0050754E">
        <w:rPr>
          <w:rFonts w:ascii="Monotype Corsiva" w:hAnsi="Monotype Corsiva" w:cs="Times New Roman"/>
          <w:i/>
          <w:color w:val="C00000"/>
          <w:sz w:val="48"/>
          <w:szCs w:val="48"/>
        </w:rPr>
        <w:t>Кружка "Умелые руки"</w:t>
      </w:r>
    </w:p>
    <w:p w:rsidR="0083380B" w:rsidRPr="00E26F28" w:rsidRDefault="00E26F28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C0504D" w:themeColor="accent2"/>
          <w:sz w:val="36"/>
          <w:szCs w:val="36"/>
        </w:rPr>
      </w:pPr>
      <w:r w:rsidRPr="00E26F28">
        <w:rPr>
          <w:rFonts w:ascii="Monotype Corsiva" w:hAnsi="Monotype Corsiva" w:cs="Times New Roman"/>
          <w:color w:val="C0504D" w:themeColor="accent2"/>
          <w:sz w:val="36"/>
          <w:szCs w:val="36"/>
        </w:rPr>
        <w:t xml:space="preserve">для </w:t>
      </w:r>
      <w:r w:rsidR="009E450C">
        <w:rPr>
          <w:rFonts w:ascii="Monotype Corsiva" w:hAnsi="Monotype Corsiva" w:cs="Times New Roman"/>
          <w:color w:val="C0504D" w:themeColor="accent2"/>
          <w:sz w:val="36"/>
          <w:szCs w:val="36"/>
        </w:rPr>
        <w:t xml:space="preserve">инвалидов и </w:t>
      </w:r>
      <w:r w:rsidRPr="00E26F28">
        <w:rPr>
          <w:rFonts w:ascii="Monotype Corsiva" w:hAnsi="Monotype Corsiva" w:cs="Times New Roman"/>
          <w:color w:val="C0504D" w:themeColor="accent2"/>
          <w:sz w:val="36"/>
          <w:szCs w:val="36"/>
        </w:rPr>
        <w:t>детей с ОВЗ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741"/>
        <w:gridCol w:w="4369"/>
        <w:gridCol w:w="1544"/>
        <w:gridCol w:w="1544"/>
        <w:gridCol w:w="1158"/>
      </w:tblGrid>
      <w:tr w:rsidR="000B4D9F" w:rsidRPr="00CD26EF" w:rsidTr="00E26F28">
        <w:trPr>
          <w:trHeight w:val="300"/>
        </w:trPr>
        <w:tc>
          <w:tcPr>
            <w:tcW w:w="741" w:type="dxa"/>
            <w:vMerge w:val="restart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EF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69" w:type="dxa"/>
            <w:vMerge w:val="restart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246" w:type="dxa"/>
            <w:gridSpan w:val="3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160 час</w:t>
            </w:r>
          </w:p>
        </w:tc>
      </w:tr>
      <w:tr w:rsidR="000B4D9F" w:rsidRPr="0050754E" w:rsidTr="00E26F28">
        <w:trPr>
          <w:trHeight w:val="250"/>
        </w:trPr>
        <w:tc>
          <w:tcPr>
            <w:tcW w:w="741" w:type="dxa"/>
            <w:vMerge/>
          </w:tcPr>
          <w:p w:rsidR="000B4D9F" w:rsidRPr="0083380B" w:rsidRDefault="000B4D9F" w:rsidP="00E2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</w:tcPr>
          <w:p w:rsidR="000B4D9F" w:rsidRPr="0083380B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0B4D9F" w:rsidRDefault="000B4D9F" w:rsidP="00E26F28">
            <w:pPr>
              <w:jc w:val="center"/>
              <w:rPr>
                <w:rFonts w:ascii="Times New Roman" w:hAnsi="Times New Roman" w:cs="Times New Roman"/>
              </w:rPr>
            </w:pPr>
            <w:r w:rsidRPr="0050754E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4D9F" w:rsidRPr="0050754E" w:rsidRDefault="000B4D9F" w:rsidP="00E26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час</w:t>
            </w:r>
          </w:p>
        </w:tc>
        <w:tc>
          <w:tcPr>
            <w:tcW w:w="1544" w:type="dxa"/>
          </w:tcPr>
          <w:p w:rsidR="000B4D9F" w:rsidRDefault="000B4D9F" w:rsidP="00E26F28">
            <w:pPr>
              <w:jc w:val="center"/>
              <w:rPr>
                <w:rFonts w:ascii="Times New Roman" w:hAnsi="Times New Roman" w:cs="Times New Roman"/>
              </w:rPr>
            </w:pPr>
            <w:r w:rsidRPr="0050754E">
              <w:rPr>
                <w:rFonts w:ascii="Times New Roman" w:hAnsi="Times New Roman" w:cs="Times New Roman"/>
              </w:rPr>
              <w:t>Те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4D9F" w:rsidRPr="0050754E" w:rsidRDefault="000B4D9F" w:rsidP="00E26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час</w:t>
            </w:r>
          </w:p>
        </w:tc>
        <w:tc>
          <w:tcPr>
            <w:tcW w:w="1158" w:type="dxa"/>
          </w:tcPr>
          <w:p w:rsidR="000B4D9F" w:rsidRDefault="000B4D9F" w:rsidP="00E26F28">
            <w:pPr>
              <w:jc w:val="center"/>
              <w:rPr>
                <w:rFonts w:ascii="Times New Roman" w:hAnsi="Times New Roman" w:cs="Times New Roman"/>
              </w:rPr>
            </w:pPr>
            <w:r w:rsidRPr="0050754E">
              <w:rPr>
                <w:rFonts w:ascii="Times New Roman" w:hAnsi="Times New Roman" w:cs="Times New Roman"/>
              </w:rPr>
              <w:t>Практика</w:t>
            </w:r>
          </w:p>
          <w:p w:rsidR="000B4D9F" w:rsidRPr="0050754E" w:rsidRDefault="000B4D9F" w:rsidP="00E26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 час</w:t>
            </w:r>
          </w:p>
        </w:tc>
      </w:tr>
      <w:tr w:rsidR="000B4D9F" w:rsidRPr="00CD26EF" w:rsidTr="00E26F28">
        <w:trPr>
          <w:trHeight w:val="674"/>
        </w:trPr>
        <w:tc>
          <w:tcPr>
            <w:tcW w:w="741" w:type="dxa"/>
          </w:tcPr>
          <w:p w:rsidR="000B4D9F" w:rsidRPr="0050754E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9" w:type="dxa"/>
          </w:tcPr>
          <w:p w:rsidR="000B4D9F" w:rsidRPr="0050754E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</w:p>
        </w:tc>
        <w:tc>
          <w:tcPr>
            <w:tcW w:w="1544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8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4D9F" w:rsidRPr="00CD26EF" w:rsidTr="00E26F28">
        <w:tc>
          <w:tcPr>
            <w:tcW w:w="741" w:type="dxa"/>
          </w:tcPr>
          <w:p w:rsidR="000B4D9F" w:rsidRPr="0050754E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9" w:type="dxa"/>
          </w:tcPr>
          <w:p w:rsidR="000B4D9F" w:rsidRPr="0050754E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атериаловедения.</w:t>
            </w:r>
          </w:p>
        </w:tc>
        <w:tc>
          <w:tcPr>
            <w:tcW w:w="1544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4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8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4D9F" w:rsidRPr="00CD26EF" w:rsidTr="00E26F28">
        <w:tc>
          <w:tcPr>
            <w:tcW w:w="741" w:type="dxa"/>
          </w:tcPr>
          <w:p w:rsidR="000B4D9F" w:rsidRPr="0050754E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9" w:type="dxa"/>
          </w:tcPr>
          <w:p w:rsidR="000B4D9F" w:rsidRPr="0050754E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древесины.</w:t>
            </w:r>
          </w:p>
        </w:tc>
        <w:tc>
          <w:tcPr>
            <w:tcW w:w="1544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44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8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B4D9F" w:rsidRPr="00CD26EF" w:rsidTr="00E26F28">
        <w:tc>
          <w:tcPr>
            <w:tcW w:w="741" w:type="dxa"/>
          </w:tcPr>
          <w:p w:rsidR="000B4D9F" w:rsidRPr="0050754E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9" w:type="dxa"/>
          </w:tcPr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мастерской по художественной обработки древесины</w:t>
            </w:r>
          </w:p>
        </w:tc>
        <w:tc>
          <w:tcPr>
            <w:tcW w:w="1544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4D9F" w:rsidRPr="00CD26EF" w:rsidTr="00E26F28">
        <w:tc>
          <w:tcPr>
            <w:tcW w:w="741" w:type="dxa"/>
          </w:tcPr>
          <w:p w:rsidR="000B4D9F" w:rsidRPr="0050754E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9" w:type="dxa"/>
          </w:tcPr>
          <w:p w:rsidR="000B4D9F" w:rsidRPr="0050754E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древесины.</w:t>
            </w:r>
          </w:p>
        </w:tc>
        <w:tc>
          <w:tcPr>
            <w:tcW w:w="1544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8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4D9F" w:rsidRPr="00CD26EF" w:rsidTr="00E26F28">
        <w:tc>
          <w:tcPr>
            <w:tcW w:w="741" w:type="dxa"/>
          </w:tcPr>
          <w:p w:rsidR="000B4D9F" w:rsidRPr="0050754E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9" w:type="dxa"/>
          </w:tcPr>
          <w:p w:rsidR="000B4D9F" w:rsidRPr="0050754E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езьбы по дереву.</w:t>
            </w:r>
          </w:p>
        </w:tc>
        <w:tc>
          <w:tcPr>
            <w:tcW w:w="1544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44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8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B4D9F" w:rsidRPr="00CD26EF" w:rsidTr="00E26F28">
        <w:tc>
          <w:tcPr>
            <w:tcW w:w="741" w:type="dxa"/>
          </w:tcPr>
          <w:p w:rsidR="000B4D9F" w:rsidRPr="0050754E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9" w:type="dxa"/>
          </w:tcPr>
          <w:p w:rsidR="000B4D9F" w:rsidRPr="0050754E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проекты.</w:t>
            </w:r>
          </w:p>
        </w:tc>
        <w:tc>
          <w:tcPr>
            <w:tcW w:w="1544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4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8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4D9F" w:rsidRPr="00CD26EF" w:rsidTr="00E26F28">
        <w:tc>
          <w:tcPr>
            <w:tcW w:w="741" w:type="dxa"/>
          </w:tcPr>
          <w:p w:rsidR="000B4D9F" w:rsidRPr="0050754E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9" w:type="dxa"/>
          </w:tcPr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.</w:t>
            </w:r>
          </w:p>
        </w:tc>
        <w:tc>
          <w:tcPr>
            <w:tcW w:w="1544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4D9F" w:rsidRPr="00CD26EF" w:rsidTr="00E26F28">
        <w:tc>
          <w:tcPr>
            <w:tcW w:w="741" w:type="dxa"/>
          </w:tcPr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</w:tcPr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44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b/>
                <w:sz w:val="28"/>
                <w:szCs w:val="28"/>
              </w:rPr>
              <w:t>160 час.</w:t>
            </w:r>
          </w:p>
        </w:tc>
        <w:tc>
          <w:tcPr>
            <w:tcW w:w="1544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b/>
                <w:sz w:val="28"/>
                <w:szCs w:val="28"/>
              </w:rPr>
              <w:t>28 час.</w:t>
            </w:r>
          </w:p>
        </w:tc>
        <w:tc>
          <w:tcPr>
            <w:tcW w:w="1158" w:type="dxa"/>
          </w:tcPr>
          <w:p w:rsidR="000B4D9F" w:rsidRPr="00CD26E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 час</w:t>
            </w:r>
          </w:p>
        </w:tc>
      </w:tr>
    </w:tbl>
    <w:p w:rsidR="0050754E" w:rsidRDefault="0050754E" w:rsidP="00E142C3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B48AB" w:rsidRDefault="001B48AB" w:rsidP="00E142C3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0754E" w:rsidRDefault="0050754E" w:rsidP="00E142C3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0754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55900" cy="2755900"/>
            <wp:effectExtent l="19050" t="0" r="6350" b="0"/>
            <wp:docPr id="6" name="Рисунок 2" descr="C:\Users\Public\Pictures\Sample Pictures\getImage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getImage (3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54E" w:rsidRDefault="0050754E" w:rsidP="00E142C3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0754E" w:rsidRDefault="0050754E" w:rsidP="00E142C3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17BC7" w:rsidRDefault="00E17BC7" w:rsidP="00E142C3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B4D9F" w:rsidRDefault="000B4D9F" w:rsidP="00E142C3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B4D9F" w:rsidRDefault="000B4D9F" w:rsidP="00E142C3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B48AB" w:rsidRPr="004F1DCF" w:rsidRDefault="001B48AB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C00000"/>
          <w:sz w:val="44"/>
          <w:szCs w:val="44"/>
        </w:rPr>
      </w:pPr>
      <w:r w:rsidRPr="004F1DCF">
        <w:rPr>
          <w:rFonts w:ascii="Monotype Corsiva" w:hAnsi="Monotype Corsiva" w:cs="Times New Roman"/>
          <w:color w:val="C00000"/>
          <w:sz w:val="44"/>
          <w:szCs w:val="44"/>
        </w:rPr>
        <w:t xml:space="preserve">План работы кружка технического творчества: </w:t>
      </w:r>
    </w:p>
    <w:p w:rsidR="001B48AB" w:rsidRDefault="001B48AB" w:rsidP="001B48AB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C00000"/>
          <w:sz w:val="44"/>
          <w:szCs w:val="44"/>
        </w:rPr>
      </w:pPr>
      <w:r w:rsidRPr="004F1DCF">
        <w:rPr>
          <w:rFonts w:ascii="Monotype Corsiva" w:hAnsi="Monotype Corsiva" w:cs="Times New Roman"/>
          <w:color w:val="C00000"/>
          <w:sz w:val="44"/>
          <w:szCs w:val="44"/>
        </w:rPr>
        <w:t>"Умелые руки"</w:t>
      </w:r>
    </w:p>
    <w:p w:rsidR="00E26F28" w:rsidRPr="00E26F28" w:rsidRDefault="009E450C" w:rsidP="001B48AB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C0504D" w:themeColor="accent2"/>
          <w:sz w:val="36"/>
          <w:szCs w:val="36"/>
        </w:rPr>
      </w:pPr>
      <w:r>
        <w:rPr>
          <w:rFonts w:ascii="Monotype Corsiva" w:hAnsi="Monotype Corsiva" w:cs="Times New Roman"/>
          <w:color w:val="C0504D" w:themeColor="accent2"/>
          <w:sz w:val="36"/>
          <w:szCs w:val="36"/>
        </w:rPr>
        <w:t>д</w:t>
      </w:r>
      <w:r w:rsidR="00E26F28" w:rsidRPr="00E26F28">
        <w:rPr>
          <w:rFonts w:ascii="Monotype Corsiva" w:hAnsi="Monotype Corsiva" w:cs="Times New Roman"/>
          <w:color w:val="C0504D" w:themeColor="accent2"/>
          <w:sz w:val="36"/>
          <w:szCs w:val="36"/>
        </w:rPr>
        <w:t>ля</w:t>
      </w:r>
      <w:r>
        <w:rPr>
          <w:rFonts w:ascii="Monotype Corsiva" w:hAnsi="Monotype Corsiva" w:cs="Times New Roman"/>
          <w:color w:val="C0504D" w:themeColor="accent2"/>
          <w:sz w:val="36"/>
          <w:szCs w:val="36"/>
        </w:rPr>
        <w:t xml:space="preserve"> инвалидов и </w:t>
      </w:r>
      <w:r w:rsidR="00E26F28" w:rsidRPr="00E26F28">
        <w:rPr>
          <w:rFonts w:ascii="Monotype Corsiva" w:hAnsi="Monotype Corsiva" w:cs="Times New Roman"/>
          <w:color w:val="C0504D" w:themeColor="accent2"/>
          <w:sz w:val="36"/>
          <w:szCs w:val="36"/>
        </w:rPr>
        <w:t xml:space="preserve"> детей с ОВЗ</w:t>
      </w:r>
    </w:p>
    <w:tbl>
      <w:tblPr>
        <w:tblStyle w:val="a9"/>
        <w:tblW w:w="0" w:type="auto"/>
        <w:tblInd w:w="108" w:type="dxa"/>
        <w:tblLook w:val="04A0"/>
      </w:tblPr>
      <w:tblGrid>
        <w:gridCol w:w="617"/>
        <w:gridCol w:w="7203"/>
        <w:gridCol w:w="1586"/>
      </w:tblGrid>
      <w:tr w:rsidR="000B4D9F" w:rsidRPr="00A425A6" w:rsidTr="00E26F28">
        <w:tc>
          <w:tcPr>
            <w:tcW w:w="617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425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425A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203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b/>
                <w:sz w:val="28"/>
                <w:szCs w:val="28"/>
              </w:rPr>
              <w:t>План деятельности</w:t>
            </w:r>
          </w:p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0B4D9F" w:rsidRPr="00A425A6" w:rsidTr="00E26F28">
        <w:tc>
          <w:tcPr>
            <w:tcW w:w="617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3" w:type="dxa"/>
          </w:tcPr>
          <w:p w:rsidR="000B4D9F" w:rsidRPr="00A425A6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Изучение интересов, способностей учащихся 1 - го курса.</w:t>
            </w:r>
          </w:p>
          <w:p w:rsidR="000B4D9F" w:rsidRPr="00A425A6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Провести: - анкетирование(диагностика ДДО)</w:t>
            </w:r>
          </w:p>
          <w:p w:rsidR="000B4D9F" w:rsidRPr="00A425A6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- беседы</w:t>
            </w:r>
          </w:p>
        </w:tc>
        <w:tc>
          <w:tcPr>
            <w:tcW w:w="1586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B4D9F" w:rsidRPr="00A425A6" w:rsidTr="00E26F28">
        <w:tc>
          <w:tcPr>
            <w:tcW w:w="617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3" w:type="dxa"/>
          </w:tcPr>
          <w:p w:rsidR="000B4D9F" w:rsidRPr="00A425A6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Презентация кружка "Умелые руки"</w:t>
            </w:r>
          </w:p>
        </w:tc>
        <w:tc>
          <w:tcPr>
            <w:tcW w:w="1586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B4D9F" w:rsidRPr="00A425A6" w:rsidTr="00E26F28">
        <w:tc>
          <w:tcPr>
            <w:tcW w:w="617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3" w:type="dxa"/>
          </w:tcPr>
          <w:p w:rsidR="000B4D9F" w:rsidRPr="00A425A6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Запись студентов в кружок "Умелые руки"</w:t>
            </w:r>
          </w:p>
        </w:tc>
        <w:tc>
          <w:tcPr>
            <w:tcW w:w="1586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B4D9F" w:rsidRPr="00A425A6" w:rsidTr="00E26F28">
        <w:tc>
          <w:tcPr>
            <w:tcW w:w="617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3" w:type="dxa"/>
          </w:tcPr>
          <w:p w:rsidR="000B4D9F" w:rsidRPr="00A425A6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изделий кружка "Умелые руки" к общему родительскому собранию.</w:t>
            </w:r>
          </w:p>
        </w:tc>
        <w:tc>
          <w:tcPr>
            <w:tcW w:w="1586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B4D9F" w:rsidRPr="00A425A6" w:rsidTr="00E26F28">
        <w:tc>
          <w:tcPr>
            <w:tcW w:w="617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03" w:type="dxa"/>
          </w:tcPr>
          <w:p w:rsidR="000B4D9F" w:rsidRPr="00A425A6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Изготовить  в сенсорную комнату пособия для развития моторики пальцев рук.</w:t>
            </w:r>
          </w:p>
        </w:tc>
        <w:tc>
          <w:tcPr>
            <w:tcW w:w="1586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B4D9F" w:rsidRPr="00A425A6" w:rsidTr="00E26F28">
        <w:tc>
          <w:tcPr>
            <w:tcW w:w="617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3" w:type="dxa"/>
          </w:tcPr>
          <w:p w:rsidR="000B4D9F" w:rsidRPr="00A425A6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Оформить выставку: " Столярные изделия в осенних декорациях"</w:t>
            </w:r>
          </w:p>
        </w:tc>
        <w:tc>
          <w:tcPr>
            <w:tcW w:w="1586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B4D9F" w:rsidRPr="00A425A6" w:rsidTr="00E26F28">
        <w:tc>
          <w:tcPr>
            <w:tcW w:w="617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3" w:type="dxa"/>
          </w:tcPr>
          <w:p w:rsidR="000B4D9F" w:rsidRPr="00A425A6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Изготовить новогодние сувениры.</w:t>
            </w:r>
          </w:p>
        </w:tc>
        <w:tc>
          <w:tcPr>
            <w:tcW w:w="1586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B4D9F" w:rsidRPr="00A425A6" w:rsidTr="00E26F28">
        <w:tc>
          <w:tcPr>
            <w:tcW w:w="617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3" w:type="dxa"/>
          </w:tcPr>
          <w:p w:rsidR="000B4D9F" w:rsidRPr="00A425A6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Провести презентацию кружка "Умелые руки" с приглашением школьников города.</w:t>
            </w:r>
          </w:p>
          <w:p w:rsidR="000B4D9F" w:rsidRPr="00A425A6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- оформить стенды по профессиям, которым обучают в нашем техникуме</w:t>
            </w:r>
          </w:p>
          <w:p w:rsidR="000B4D9F" w:rsidRPr="00A425A6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- организовать передвижную выставку столярных изделий для ведения профориентационной работы в школах города</w:t>
            </w:r>
          </w:p>
        </w:tc>
        <w:tc>
          <w:tcPr>
            <w:tcW w:w="1586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B4D9F" w:rsidRPr="00A425A6" w:rsidTr="00E26F28">
        <w:tc>
          <w:tcPr>
            <w:tcW w:w="617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3" w:type="dxa"/>
          </w:tcPr>
          <w:p w:rsidR="000B4D9F" w:rsidRPr="00A425A6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Организовывать выездные выставки в организациях и предприятиях города.</w:t>
            </w:r>
          </w:p>
        </w:tc>
        <w:tc>
          <w:tcPr>
            <w:tcW w:w="1586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B4D9F" w:rsidRPr="00A425A6" w:rsidTr="00E26F28">
        <w:tc>
          <w:tcPr>
            <w:tcW w:w="617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3" w:type="dxa"/>
          </w:tcPr>
          <w:p w:rsidR="000B4D9F" w:rsidRPr="00A425A6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Оформить выставку к "Дню открытых дверей"</w:t>
            </w:r>
          </w:p>
        </w:tc>
        <w:tc>
          <w:tcPr>
            <w:tcW w:w="1586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9F" w:rsidRPr="00A425A6" w:rsidTr="00E26F28">
        <w:tc>
          <w:tcPr>
            <w:tcW w:w="617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3" w:type="dxa"/>
          </w:tcPr>
          <w:p w:rsidR="000B4D9F" w:rsidRPr="00A425A6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Изготовить подарки - декоративные подсвечники, шкатулки для ветеранов ВОВ</w:t>
            </w:r>
          </w:p>
        </w:tc>
        <w:tc>
          <w:tcPr>
            <w:tcW w:w="1586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A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0B4D9F" w:rsidRPr="00A425A6" w:rsidTr="00E26F28">
        <w:tc>
          <w:tcPr>
            <w:tcW w:w="617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3" w:type="dxa"/>
          </w:tcPr>
          <w:p w:rsidR="000B4D9F" w:rsidRPr="00A425A6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0B4D9F" w:rsidRPr="00A425A6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754E" w:rsidRPr="00E26F28" w:rsidRDefault="001B48AB" w:rsidP="00E26F28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B48A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879600" cy="1879600"/>
            <wp:effectExtent l="19050" t="0" r="6350" b="0"/>
            <wp:docPr id="8" name="Рисунок 2" descr="C:\Users\Public\Pictures\Sample Pictures\getImage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getImage (3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FC9">
        <w:rPr>
          <w:rFonts w:ascii="Times New Roman" w:hAnsi="Times New Roman" w:cs="Times New Roman"/>
          <w:color w:val="000000" w:themeColor="text1"/>
        </w:rPr>
        <w:t xml:space="preserve"> </w:t>
      </w:r>
    </w:p>
    <w:p w:rsidR="00575F9C" w:rsidRPr="00B141FB" w:rsidRDefault="00575F9C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C00000"/>
          <w:sz w:val="44"/>
          <w:szCs w:val="44"/>
        </w:rPr>
      </w:pPr>
      <w:r w:rsidRPr="00B141FB">
        <w:rPr>
          <w:rFonts w:ascii="Monotype Corsiva" w:hAnsi="Monotype Corsiva" w:cs="Times New Roman"/>
          <w:color w:val="C00000"/>
          <w:sz w:val="44"/>
          <w:szCs w:val="44"/>
        </w:rPr>
        <w:lastRenderedPageBreak/>
        <w:t>Программа</w:t>
      </w:r>
    </w:p>
    <w:p w:rsidR="00B141FB" w:rsidRDefault="00575F9C" w:rsidP="00036D47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C00000"/>
          <w:sz w:val="44"/>
          <w:szCs w:val="44"/>
        </w:rPr>
      </w:pPr>
      <w:r w:rsidRPr="00B141FB">
        <w:rPr>
          <w:rFonts w:ascii="Monotype Corsiva" w:hAnsi="Monotype Corsiva" w:cs="Times New Roman"/>
          <w:color w:val="C00000"/>
          <w:sz w:val="44"/>
          <w:szCs w:val="44"/>
        </w:rPr>
        <w:t>кружка технического творчества "Умелые руки"</w:t>
      </w:r>
      <w:r w:rsidR="00E26F28">
        <w:rPr>
          <w:rFonts w:ascii="Monotype Corsiva" w:hAnsi="Monotype Corsiva" w:cs="Times New Roman"/>
          <w:color w:val="C00000"/>
          <w:sz w:val="44"/>
          <w:szCs w:val="44"/>
        </w:rPr>
        <w:t xml:space="preserve">  </w:t>
      </w:r>
      <w:r w:rsidR="00036D47" w:rsidRPr="00036D47">
        <w:rPr>
          <w:rFonts w:ascii="Monotype Corsiva" w:hAnsi="Monotype Corsiva" w:cs="Times New Roman"/>
          <w:color w:val="C00000"/>
          <w:sz w:val="44"/>
          <w:szCs w:val="44"/>
        </w:rPr>
        <w:t xml:space="preserve">                     </w:t>
      </w:r>
      <w:r w:rsidR="00036D47" w:rsidRPr="00036D47">
        <w:rPr>
          <w:rFonts w:ascii="Monotype Corsiva" w:hAnsi="Monotype Corsiva" w:cs="Times New Roman"/>
          <w:noProof/>
          <w:color w:val="C00000"/>
          <w:sz w:val="44"/>
          <w:szCs w:val="44"/>
          <w:lang w:eastAsia="ru-RU"/>
        </w:rPr>
        <w:drawing>
          <wp:inline distT="0" distB="0" distL="0" distR="0">
            <wp:extent cx="742950" cy="742950"/>
            <wp:effectExtent l="19050" t="0" r="0" b="0"/>
            <wp:docPr id="9" name="Рисунок 2" descr="C:\Users\Public\Pictures\Sample Pictures\getImage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getImage (3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792"/>
        <w:gridCol w:w="1051"/>
        <w:gridCol w:w="6497"/>
        <w:gridCol w:w="1016"/>
      </w:tblGrid>
      <w:tr w:rsidR="000B4D9F" w:rsidRPr="00373FC9" w:rsidTr="00E26F28">
        <w:trPr>
          <w:cantSplit/>
          <w:trHeight w:val="1134"/>
        </w:trPr>
        <w:tc>
          <w:tcPr>
            <w:tcW w:w="792" w:type="dxa"/>
          </w:tcPr>
          <w:p w:rsidR="000B4D9F" w:rsidRPr="00373FC9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D9F" w:rsidRPr="00373FC9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B4D9F" w:rsidRPr="00373FC9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C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051" w:type="dxa"/>
          </w:tcPr>
          <w:p w:rsidR="000B4D9F" w:rsidRPr="00373FC9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7" w:type="dxa"/>
          </w:tcPr>
          <w:p w:rsidR="000B4D9F" w:rsidRPr="00373FC9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D9F" w:rsidRPr="00373FC9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, учебных элементов</w:t>
            </w:r>
          </w:p>
          <w:p w:rsidR="000B4D9F" w:rsidRPr="00373FC9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extDirection w:val="btLr"/>
          </w:tcPr>
          <w:p w:rsidR="000B4D9F" w:rsidRPr="00373FC9" w:rsidRDefault="000B4D9F" w:rsidP="00E26F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D9F" w:rsidRPr="00E26C25" w:rsidRDefault="000B4D9F" w:rsidP="00E26F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6C25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 часов</w:t>
            </w:r>
          </w:p>
        </w:tc>
      </w:tr>
      <w:tr w:rsidR="000B4D9F" w:rsidRPr="00373FC9" w:rsidTr="00E26F28">
        <w:tc>
          <w:tcPr>
            <w:tcW w:w="792" w:type="dxa"/>
          </w:tcPr>
          <w:p w:rsidR="000B4D9F" w:rsidRPr="0014438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38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1" w:type="dxa"/>
          </w:tcPr>
          <w:p w:rsidR="000B4D9F" w:rsidRPr="00373FC9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7" w:type="dxa"/>
          </w:tcPr>
          <w:p w:rsidR="000B4D9F" w:rsidRPr="0014438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38F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016" w:type="dxa"/>
          </w:tcPr>
          <w:p w:rsidR="000B4D9F" w:rsidRPr="00E26C25" w:rsidRDefault="000B4D9F" w:rsidP="00E26F28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E26C25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2</w:t>
            </w:r>
          </w:p>
        </w:tc>
      </w:tr>
      <w:tr w:rsidR="000B4D9F" w:rsidRPr="00373FC9" w:rsidTr="00E26F28">
        <w:tc>
          <w:tcPr>
            <w:tcW w:w="792" w:type="dxa"/>
          </w:tcPr>
          <w:p w:rsidR="000B4D9F" w:rsidRPr="0014438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0B4D9F" w:rsidRPr="0014438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38F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  <w:p w:rsidR="000B4D9F" w:rsidRPr="0014438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38F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  <w:p w:rsidR="000B4D9F" w:rsidRPr="0014438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38F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  <w:p w:rsidR="000B4D9F" w:rsidRPr="0014438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38F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6497" w:type="dxa"/>
          </w:tcPr>
          <w:p w:rsidR="000B4D9F" w:rsidRPr="0014438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8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  <w:p w:rsidR="000B4D9F" w:rsidRPr="0014438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8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в столярной мастерской. Пожарная безопасность  в столярной мастерской.</w:t>
            </w:r>
          </w:p>
          <w:p w:rsidR="000B4D9F" w:rsidRPr="0014438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8F">
              <w:rPr>
                <w:rFonts w:ascii="Times New Roman" w:hAnsi="Times New Roman" w:cs="Times New Roman"/>
                <w:sz w:val="28"/>
                <w:szCs w:val="28"/>
              </w:rPr>
              <w:t>Оборудование рабочего места для ручной обработки древесины.</w:t>
            </w:r>
            <w:r w:rsidRPr="001443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</w:tcPr>
          <w:p w:rsidR="000B4D9F" w:rsidRPr="00E26C25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C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B4D9F" w:rsidRPr="00373FC9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D9F" w:rsidRPr="00373FC9" w:rsidTr="00E26F28">
        <w:tc>
          <w:tcPr>
            <w:tcW w:w="792" w:type="dxa"/>
          </w:tcPr>
          <w:p w:rsidR="000B4D9F" w:rsidRPr="0014438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0B4D9F" w:rsidRPr="00373FC9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7" w:type="dxa"/>
          </w:tcPr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0B4D9F" w:rsidRPr="00373FC9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D9F" w:rsidRPr="00373FC9" w:rsidTr="00E26F28">
        <w:tc>
          <w:tcPr>
            <w:tcW w:w="792" w:type="dxa"/>
          </w:tcPr>
          <w:p w:rsidR="000B4D9F" w:rsidRPr="0014438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38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1" w:type="dxa"/>
          </w:tcPr>
          <w:p w:rsidR="000B4D9F" w:rsidRPr="00373FC9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7" w:type="dxa"/>
          </w:tcPr>
          <w:p w:rsidR="000B4D9F" w:rsidRPr="0014438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38F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риаловедения.</w:t>
            </w:r>
          </w:p>
        </w:tc>
        <w:tc>
          <w:tcPr>
            <w:tcW w:w="1016" w:type="dxa"/>
          </w:tcPr>
          <w:p w:rsidR="000B4D9F" w:rsidRPr="00E26C25" w:rsidRDefault="000B4D9F" w:rsidP="00E26F28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E26C25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10</w:t>
            </w:r>
          </w:p>
        </w:tc>
      </w:tr>
      <w:tr w:rsidR="000B4D9F" w:rsidRPr="00373FC9" w:rsidTr="00E26F28">
        <w:tc>
          <w:tcPr>
            <w:tcW w:w="792" w:type="dxa"/>
          </w:tcPr>
          <w:p w:rsidR="000B4D9F" w:rsidRPr="0014438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0B4D9F" w:rsidRPr="0014438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38F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  <w:p w:rsidR="000B4D9F" w:rsidRPr="0014438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38F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  <w:p w:rsidR="000B4D9F" w:rsidRPr="0014438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38F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  <w:p w:rsidR="000B4D9F" w:rsidRPr="0014438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38F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  <w:p w:rsidR="000B4D9F" w:rsidRPr="0014438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38F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  <w:p w:rsidR="000B4D9F" w:rsidRPr="0014438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38F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  <w:p w:rsidR="000B4D9F" w:rsidRPr="0014438F" w:rsidRDefault="000B4D9F" w:rsidP="00E26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7" w:type="dxa"/>
          </w:tcPr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войства древесины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ствола дерева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ы деревьев и их основные характеристики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ревесины для художественных работ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а и досушка древесины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ки древесины и способы их устранения.</w:t>
            </w:r>
          </w:p>
        </w:tc>
        <w:tc>
          <w:tcPr>
            <w:tcW w:w="1016" w:type="dxa"/>
          </w:tcPr>
          <w:p w:rsidR="000B4D9F" w:rsidRPr="00E26C25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C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B4D9F" w:rsidRPr="00E26C25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C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B4D9F" w:rsidRPr="00E26C25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C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C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B4D9F" w:rsidRPr="00E26C25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B4D9F" w:rsidRPr="00373FC9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D9F" w:rsidRPr="00373FC9" w:rsidTr="00E26F28">
        <w:trPr>
          <w:trHeight w:val="250"/>
        </w:trPr>
        <w:tc>
          <w:tcPr>
            <w:tcW w:w="792" w:type="dxa"/>
          </w:tcPr>
          <w:p w:rsidR="000B4D9F" w:rsidRPr="00B927E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E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051" w:type="dxa"/>
          </w:tcPr>
          <w:p w:rsidR="000B4D9F" w:rsidRPr="00B927E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7" w:type="dxa"/>
          </w:tcPr>
          <w:p w:rsidR="000B4D9F" w:rsidRPr="00B927E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E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обработки древесины.</w:t>
            </w:r>
          </w:p>
        </w:tc>
        <w:tc>
          <w:tcPr>
            <w:tcW w:w="1016" w:type="dxa"/>
          </w:tcPr>
          <w:p w:rsidR="000B4D9F" w:rsidRPr="00E26C25" w:rsidRDefault="000B4D9F" w:rsidP="00E26F28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E26C25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24</w:t>
            </w:r>
          </w:p>
        </w:tc>
      </w:tr>
      <w:tr w:rsidR="000B4D9F" w:rsidRPr="00373FC9" w:rsidTr="00E26F28">
        <w:trPr>
          <w:trHeight w:val="839"/>
        </w:trPr>
        <w:tc>
          <w:tcPr>
            <w:tcW w:w="792" w:type="dxa"/>
          </w:tcPr>
          <w:p w:rsidR="000B4D9F" w:rsidRPr="00B927E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EF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9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10 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1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12</w:t>
            </w:r>
          </w:p>
          <w:p w:rsidR="000B4D9F" w:rsidRPr="00B927E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7" w:type="dxa"/>
          </w:tcPr>
          <w:p w:rsidR="000B4D9F" w:rsidRPr="00B927E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орудование рабочего места для ручной обработки древесины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есина - природный конструкционный материал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материалы и древесные материалы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деталей из древесины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ланирования работы по изготовлению изделия.</w:t>
            </w:r>
          </w:p>
          <w:p w:rsidR="000B4D9F" w:rsidRPr="00B927E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заготовок из древесины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ение столярной ножовкой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ание древесины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ление отверстий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деталей гвоздями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деталей саморезами. Склеивание изделий из древесины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тка поверхности деталей. Выжигание по древесине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ливание лобзиком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ка изделий.</w:t>
            </w:r>
          </w:p>
          <w:p w:rsidR="000B4D9F" w:rsidRPr="000E4782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C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B4D9F" w:rsidRPr="00E26C25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</w:tr>
      <w:tr w:rsidR="000B4D9F" w:rsidRPr="00373FC9" w:rsidTr="00E26F28">
        <w:trPr>
          <w:trHeight w:val="600"/>
        </w:trPr>
        <w:tc>
          <w:tcPr>
            <w:tcW w:w="792" w:type="dxa"/>
          </w:tcPr>
          <w:p w:rsidR="000B4D9F" w:rsidRPr="001843F2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51" w:type="dxa"/>
          </w:tcPr>
          <w:p w:rsidR="000B4D9F" w:rsidRPr="001843F2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7" w:type="dxa"/>
          </w:tcPr>
          <w:p w:rsidR="000B4D9F" w:rsidRPr="001843F2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F2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мастерской по художественной обработки древесины</w:t>
            </w:r>
          </w:p>
        </w:tc>
        <w:tc>
          <w:tcPr>
            <w:tcW w:w="1016" w:type="dxa"/>
          </w:tcPr>
          <w:p w:rsidR="000B4D9F" w:rsidRPr="004D4D39" w:rsidRDefault="000B4D9F" w:rsidP="00E26F28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4D4D3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50</w:t>
            </w:r>
          </w:p>
        </w:tc>
      </w:tr>
      <w:tr w:rsidR="000B4D9F" w:rsidRPr="00373FC9" w:rsidTr="00E26F28">
        <w:trPr>
          <w:trHeight w:val="1330"/>
        </w:trPr>
        <w:tc>
          <w:tcPr>
            <w:tcW w:w="792" w:type="dxa"/>
          </w:tcPr>
          <w:p w:rsidR="000B4D9F" w:rsidRPr="001843F2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  <w:p w:rsidR="000B4D9F" w:rsidRPr="001843F2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6</w:t>
            </w:r>
          </w:p>
        </w:tc>
        <w:tc>
          <w:tcPr>
            <w:tcW w:w="6497" w:type="dxa"/>
          </w:tcPr>
          <w:p w:rsidR="000B4D9F" w:rsidRPr="00B01451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5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ярные операции и инструменты. Измерения и разметка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я деталей из древесины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тка и отделка соединений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электрифицированный инструмент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режущие инструменты.</w:t>
            </w:r>
          </w:p>
          <w:p w:rsidR="000B4D9F" w:rsidRPr="00B01451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ые инструменты, приспособления и оборудование.</w:t>
            </w:r>
          </w:p>
          <w:p w:rsidR="000B4D9F" w:rsidRPr="001843F2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0B4D9F" w:rsidRPr="004D4D39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3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3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0B4D9F" w:rsidRPr="004D4D39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B4D9F" w:rsidRPr="00373FC9" w:rsidTr="00E26F28">
        <w:trPr>
          <w:trHeight w:val="500"/>
        </w:trPr>
        <w:tc>
          <w:tcPr>
            <w:tcW w:w="792" w:type="dxa"/>
          </w:tcPr>
          <w:p w:rsidR="000B4D9F" w:rsidRPr="0014438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051" w:type="dxa"/>
          </w:tcPr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Pr="00B927E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7" w:type="dxa"/>
          </w:tcPr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E0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обработка древесины.</w:t>
            </w:r>
          </w:p>
          <w:p w:rsidR="000B4D9F" w:rsidRPr="002A6E0D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0B4D9F" w:rsidRPr="004D4D39" w:rsidRDefault="000B4D9F" w:rsidP="00E26F28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4D4D3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2</w:t>
            </w:r>
          </w:p>
        </w:tc>
      </w:tr>
      <w:tr w:rsidR="000B4D9F" w:rsidRPr="00373FC9" w:rsidTr="00E26F28">
        <w:trPr>
          <w:trHeight w:val="1166"/>
        </w:trPr>
        <w:tc>
          <w:tcPr>
            <w:tcW w:w="792" w:type="dxa"/>
          </w:tcPr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0B4D9F" w:rsidRPr="00E27E2D" w:rsidRDefault="00A011C5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B4D9F" w:rsidRPr="00E27E2D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  <w:p w:rsidR="000B4D9F" w:rsidRPr="00E27E2D" w:rsidRDefault="00A011C5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B4D9F" w:rsidRPr="00E27E2D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  <w:p w:rsidR="000B4D9F" w:rsidRPr="00E27E2D" w:rsidRDefault="000B4D9F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7" w:type="dxa"/>
          </w:tcPr>
          <w:p w:rsidR="000B4D9F" w:rsidRPr="00E27E2D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E2D">
              <w:rPr>
                <w:rFonts w:ascii="Times New Roman" w:hAnsi="Times New Roman" w:cs="Times New Roman"/>
                <w:sz w:val="28"/>
                <w:szCs w:val="28"/>
              </w:rPr>
              <w:t>Пирография (Выжигание).</w:t>
            </w:r>
          </w:p>
          <w:p w:rsidR="000B4D9F" w:rsidRPr="00E27E2D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E2D">
              <w:rPr>
                <w:rFonts w:ascii="Times New Roman" w:hAnsi="Times New Roman" w:cs="Times New Roman"/>
                <w:sz w:val="28"/>
                <w:szCs w:val="28"/>
              </w:rPr>
              <w:t>Выпиливание лобзиком.</w:t>
            </w:r>
          </w:p>
          <w:p w:rsidR="000B4D9F" w:rsidRPr="00E27E2D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0B4D9F" w:rsidRPr="004D4D39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B4D9F" w:rsidRPr="004D4D39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B4D9F" w:rsidRPr="004D4D39" w:rsidTr="00E26F28">
        <w:trPr>
          <w:trHeight w:val="410"/>
        </w:trPr>
        <w:tc>
          <w:tcPr>
            <w:tcW w:w="792" w:type="dxa"/>
          </w:tcPr>
          <w:p w:rsidR="000B4D9F" w:rsidRPr="0014438F" w:rsidRDefault="00A011C5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B4D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51" w:type="dxa"/>
          </w:tcPr>
          <w:p w:rsidR="000B4D9F" w:rsidRPr="00B927E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7" w:type="dxa"/>
          </w:tcPr>
          <w:p w:rsidR="000B4D9F" w:rsidRPr="002A6E0D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E0D">
              <w:rPr>
                <w:rFonts w:ascii="Times New Roman" w:hAnsi="Times New Roman" w:cs="Times New Roman"/>
                <w:b/>
                <w:sz w:val="28"/>
                <w:szCs w:val="28"/>
              </w:rPr>
              <w:t>Школа резьбы по дереву.</w:t>
            </w:r>
          </w:p>
        </w:tc>
        <w:tc>
          <w:tcPr>
            <w:tcW w:w="1016" w:type="dxa"/>
          </w:tcPr>
          <w:p w:rsidR="000B4D9F" w:rsidRPr="004D4D39" w:rsidRDefault="000B4D9F" w:rsidP="00E26F28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4D4D3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50</w:t>
            </w:r>
          </w:p>
        </w:tc>
      </w:tr>
      <w:tr w:rsidR="000B4D9F" w:rsidRPr="00373FC9" w:rsidTr="00E26F28">
        <w:trPr>
          <w:trHeight w:val="1200"/>
        </w:trPr>
        <w:tc>
          <w:tcPr>
            <w:tcW w:w="792" w:type="dxa"/>
          </w:tcPr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0B4D9F" w:rsidRDefault="00A011C5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B4D9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  <w:p w:rsidR="000B4D9F" w:rsidRDefault="00A011C5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B4D9F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  <w:p w:rsidR="000B4D9F" w:rsidRDefault="00A011C5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B4D9F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  <w:p w:rsidR="000B4D9F" w:rsidRDefault="00A011C5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B4D9F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  <w:p w:rsidR="000B4D9F" w:rsidRDefault="00A011C5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B4D9F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Default="00A011C5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B4D9F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Default="00A011C5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B4D9F">
              <w:rPr>
                <w:rFonts w:ascii="Times New Roman" w:hAnsi="Times New Roman" w:cs="Times New Roman"/>
                <w:b/>
                <w:sz w:val="28"/>
                <w:szCs w:val="28"/>
              </w:rPr>
              <w:t>.7</w:t>
            </w:r>
          </w:p>
          <w:p w:rsidR="000B4D9F" w:rsidRDefault="00A011C5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B4D9F">
              <w:rPr>
                <w:rFonts w:ascii="Times New Roman" w:hAnsi="Times New Roman" w:cs="Times New Roman"/>
                <w:b/>
                <w:sz w:val="28"/>
                <w:szCs w:val="28"/>
              </w:rPr>
              <w:t>.8</w:t>
            </w:r>
          </w:p>
          <w:p w:rsidR="000B4D9F" w:rsidRDefault="00A011C5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B4D9F">
              <w:rPr>
                <w:rFonts w:ascii="Times New Roman" w:hAnsi="Times New Roman" w:cs="Times New Roman"/>
                <w:b/>
                <w:sz w:val="28"/>
                <w:szCs w:val="28"/>
              </w:rPr>
              <w:t>.9</w:t>
            </w:r>
          </w:p>
          <w:p w:rsidR="000B4D9F" w:rsidRDefault="00A011C5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B4D9F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  <w:p w:rsidR="000B4D9F" w:rsidRDefault="00A011C5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B4D9F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  <w:p w:rsidR="000B4D9F" w:rsidRPr="00B927EF" w:rsidRDefault="00A011C5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B4D9F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6497" w:type="dxa"/>
          </w:tcPr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ая резьба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льная резьба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выемочная резьба и ее подвиды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урная резьба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резьба. Приемы разметки и техника резьбы "сколышей"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резьба. Приемы разметки и техника резьбы треугольников "сияний"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зьбы розеток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зьбы миндалевидных углублений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чатая резьба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щинистая резьба.</w:t>
            </w:r>
          </w:p>
          <w:p w:rsidR="000B4D9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ая плосковыемочная резьба.</w:t>
            </w:r>
          </w:p>
          <w:p w:rsidR="000B4D9F" w:rsidRPr="00E27E2D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зьбы и отделка шкатулок.</w:t>
            </w:r>
          </w:p>
          <w:p w:rsidR="000B4D9F" w:rsidRPr="00E27E2D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D9F" w:rsidRPr="002A6E0D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B4D9F" w:rsidRPr="00F5100C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B4D9F" w:rsidRPr="00373FC9" w:rsidTr="00E26F28">
        <w:trPr>
          <w:trHeight w:val="360"/>
        </w:trPr>
        <w:tc>
          <w:tcPr>
            <w:tcW w:w="792" w:type="dxa"/>
          </w:tcPr>
          <w:p w:rsidR="000B4D9F" w:rsidRPr="00484EBF" w:rsidRDefault="00A011C5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B4D9F" w:rsidRPr="00484E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51" w:type="dxa"/>
          </w:tcPr>
          <w:p w:rsidR="000B4D9F" w:rsidRPr="00484EB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7" w:type="dxa"/>
          </w:tcPr>
          <w:p w:rsidR="000B4D9F" w:rsidRPr="00484EBF" w:rsidRDefault="000B4D9F" w:rsidP="00E26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EB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проекты.</w:t>
            </w:r>
          </w:p>
        </w:tc>
        <w:tc>
          <w:tcPr>
            <w:tcW w:w="1016" w:type="dxa"/>
          </w:tcPr>
          <w:p w:rsidR="000B4D9F" w:rsidRPr="00F5163B" w:rsidRDefault="00733ECD" w:rsidP="00E26F28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20</w:t>
            </w:r>
          </w:p>
        </w:tc>
      </w:tr>
      <w:tr w:rsidR="000B4D9F" w:rsidRPr="00373FC9" w:rsidTr="00E26F28">
        <w:trPr>
          <w:trHeight w:val="600"/>
        </w:trPr>
        <w:tc>
          <w:tcPr>
            <w:tcW w:w="792" w:type="dxa"/>
          </w:tcPr>
          <w:p w:rsidR="000B4D9F" w:rsidRPr="00484EB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0B4D9F" w:rsidRDefault="00A011C5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B4D9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9F" w:rsidRPr="00484EBF" w:rsidRDefault="00A011C5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B4D9F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6497" w:type="dxa"/>
          </w:tcPr>
          <w:p w:rsidR="000B4D9F" w:rsidRPr="00484EB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BF">
              <w:rPr>
                <w:rFonts w:ascii="Times New Roman" w:hAnsi="Times New Roman" w:cs="Times New Roman"/>
                <w:sz w:val="28"/>
                <w:szCs w:val="28"/>
              </w:rPr>
              <w:t>Разработка и этапы выполнения творческого проекта.</w:t>
            </w:r>
          </w:p>
          <w:p w:rsidR="000B4D9F" w:rsidRPr="00484EBF" w:rsidRDefault="000B4D9F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EBF">
              <w:rPr>
                <w:rFonts w:ascii="Times New Roman" w:hAnsi="Times New Roman" w:cs="Times New Roman"/>
                <w:sz w:val="28"/>
                <w:szCs w:val="28"/>
              </w:rPr>
              <w:t>Выполнение и защита творческого пректа.</w:t>
            </w:r>
          </w:p>
        </w:tc>
        <w:tc>
          <w:tcPr>
            <w:tcW w:w="1016" w:type="dxa"/>
          </w:tcPr>
          <w:p w:rsidR="000B4D9F" w:rsidRPr="00F474D9" w:rsidRDefault="00733ECD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0B4D9F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D9F" w:rsidRPr="00F474D9" w:rsidRDefault="000B4D9F" w:rsidP="00E26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74D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A011C5" w:rsidRPr="00373FC9" w:rsidTr="00E26F28">
        <w:trPr>
          <w:trHeight w:val="600"/>
        </w:trPr>
        <w:tc>
          <w:tcPr>
            <w:tcW w:w="792" w:type="dxa"/>
          </w:tcPr>
          <w:p w:rsidR="00A011C5" w:rsidRPr="00484EBF" w:rsidRDefault="00A011C5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051" w:type="dxa"/>
          </w:tcPr>
          <w:p w:rsidR="00A011C5" w:rsidRDefault="00A011C5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7" w:type="dxa"/>
          </w:tcPr>
          <w:p w:rsidR="00A011C5" w:rsidRPr="00484EBF" w:rsidRDefault="00A011C5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016" w:type="dxa"/>
          </w:tcPr>
          <w:p w:rsidR="00A011C5" w:rsidRPr="00430095" w:rsidRDefault="00430095" w:rsidP="00E26F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3009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</w:tr>
    </w:tbl>
    <w:p w:rsidR="00885001" w:rsidRDefault="00885001" w:rsidP="00277C34">
      <w:pPr>
        <w:shd w:val="clear" w:color="auto" w:fill="C2D69B" w:themeFill="accent3" w:themeFillTint="9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7C34" w:rsidRDefault="00277C34" w:rsidP="00277C34">
      <w:pPr>
        <w:shd w:val="clear" w:color="auto" w:fill="C2D69B" w:themeFill="accent3" w:themeFillTint="99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D9F" w:rsidRDefault="000B4D9F" w:rsidP="00277C34">
      <w:pPr>
        <w:shd w:val="clear" w:color="auto" w:fill="C2D69B" w:themeFill="accent3" w:themeFillTint="99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BC7" w:rsidRPr="00277C34" w:rsidRDefault="00E17BC7" w:rsidP="00277C34">
      <w:pPr>
        <w:shd w:val="clear" w:color="auto" w:fill="C2D69B" w:themeFill="accent3" w:themeFillTint="99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41FB" w:rsidRPr="00277C34" w:rsidRDefault="00E26F28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C00000"/>
          <w:sz w:val="44"/>
          <w:szCs w:val="44"/>
        </w:rPr>
      </w:pPr>
      <w:r>
        <w:rPr>
          <w:rFonts w:ascii="Monotype Corsiva" w:hAnsi="Monotype Corsiva" w:cs="Times New Roman"/>
          <w:color w:val="C00000"/>
          <w:sz w:val="44"/>
          <w:szCs w:val="44"/>
        </w:rPr>
        <w:t xml:space="preserve">Перспективный план </w:t>
      </w:r>
    </w:p>
    <w:p w:rsidR="00277C34" w:rsidRPr="00277C34" w:rsidRDefault="00277C34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C00000"/>
          <w:sz w:val="44"/>
          <w:szCs w:val="44"/>
        </w:rPr>
      </w:pPr>
      <w:r w:rsidRPr="00277C34">
        <w:rPr>
          <w:rFonts w:ascii="Monotype Corsiva" w:hAnsi="Monotype Corsiva" w:cs="Times New Roman"/>
          <w:color w:val="C00000"/>
          <w:sz w:val="44"/>
          <w:szCs w:val="44"/>
        </w:rPr>
        <w:t>кружка технического творчества</w:t>
      </w:r>
    </w:p>
    <w:p w:rsidR="00277C34" w:rsidRDefault="00277C34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C00000"/>
          <w:sz w:val="44"/>
          <w:szCs w:val="44"/>
        </w:rPr>
      </w:pPr>
      <w:r w:rsidRPr="00277C34">
        <w:rPr>
          <w:rFonts w:ascii="Monotype Corsiva" w:hAnsi="Monotype Corsiva" w:cs="Times New Roman"/>
          <w:color w:val="C00000"/>
          <w:sz w:val="44"/>
          <w:szCs w:val="44"/>
        </w:rPr>
        <w:t>"Умелые руки"</w:t>
      </w:r>
    </w:p>
    <w:p w:rsidR="00277C34" w:rsidRPr="006A13AF" w:rsidRDefault="009E450C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color w:val="C00000"/>
          <w:sz w:val="44"/>
          <w:szCs w:val="44"/>
        </w:rPr>
      </w:pPr>
      <w:r>
        <w:rPr>
          <w:rFonts w:ascii="Monotype Corsiva" w:hAnsi="Monotype Corsiva" w:cs="Times New Roman"/>
          <w:color w:val="C00000"/>
          <w:sz w:val="44"/>
          <w:szCs w:val="44"/>
        </w:rPr>
        <w:t>д</w:t>
      </w:r>
      <w:r w:rsidR="006A13AF">
        <w:rPr>
          <w:rFonts w:ascii="Monotype Corsiva" w:hAnsi="Monotype Corsiva" w:cs="Times New Roman"/>
          <w:color w:val="C00000"/>
          <w:sz w:val="44"/>
          <w:szCs w:val="44"/>
        </w:rPr>
        <w:t>ля</w:t>
      </w:r>
      <w:r>
        <w:rPr>
          <w:rFonts w:ascii="Monotype Corsiva" w:hAnsi="Monotype Corsiva" w:cs="Times New Roman"/>
          <w:color w:val="C00000"/>
          <w:sz w:val="44"/>
          <w:szCs w:val="44"/>
        </w:rPr>
        <w:t xml:space="preserve"> инвалидов и </w:t>
      </w:r>
      <w:r w:rsidR="006A13AF">
        <w:rPr>
          <w:rFonts w:ascii="Monotype Corsiva" w:hAnsi="Monotype Corsiva" w:cs="Times New Roman"/>
          <w:color w:val="C00000"/>
          <w:sz w:val="44"/>
          <w:szCs w:val="44"/>
        </w:rPr>
        <w:t xml:space="preserve"> детей с ОВЗ</w:t>
      </w:r>
    </w:p>
    <w:p w:rsidR="00E26F28" w:rsidRDefault="00E26F28" w:rsidP="00E26F28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741"/>
        <w:gridCol w:w="4369"/>
        <w:gridCol w:w="1544"/>
        <w:gridCol w:w="1544"/>
        <w:gridCol w:w="1158"/>
      </w:tblGrid>
      <w:tr w:rsidR="00E26F28" w:rsidRPr="00CD26EF" w:rsidTr="00E26F28">
        <w:trPr>
          <w:trHeight w:val="300"/>
        </w:trPr>
        <w:tc>
          <w:tcPr>
            <w:tcW w:w="741" w:type="dxa"/>
            <w:vMerge w:val="restart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EF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69" w:type="dxa"/>
            <w:vMerge w:val="restart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246" w:type="dxa"/>
            <w:gridSpan w:val="3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160 час</w:t>
            </w:r>
          </w:p>
        </w:tc>
      </w:tr>
      <w:tr w:rsidR="00E26F28" w:rsidRPr="0050754E" w:rsidTr="00E26F28">
        <w:trPr>
          <w:trHeight w:val="250"/>
        </w:trPr>
        <w:tc>
          <w:tcPr>
            <w:tcW w:w="741" w:type="dxa"/>
            <w:vMerge/>
          </w:tcPr>
          <w:p w:rsidR="00E26F28" w:rsidRPr="0083380B" w:rsidRDefault="00E26F28" w:rsidP="00E2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</w:tcPr>
          <w:p w:rsidR="00E26F28" w:rsidRPr="0083380B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E26F28" w:rsidRDefault="00E26F28" w:rsidP="00E26F28">
            <w:pPr>
              <w:jc w:val="center"/>
              <w:rPr>
                <w:rFonts w:ascii="Times New Roman" w:hAnsi="Times New Roman" w:cs="Times New Roman"/>
              </w:rPr>
            </w:pPr>
            <w:r w:rsidRPr="0050754E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26F28" w:rsidRPr="0050754E" w:rsidRDefault="00E26F28" w:rsidP="00E26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час</w:t>
            </w:r>
          </w:p>
        </w:tc>
        <w:tc>
          <w:tcPr>
            <w:tcW w:w="1544" w:type="dxa"/>
          </w:tcPr>
          <w:p w:rsidR="00E26F28" w:rsidRDefault="00E26F28" w:rsidP="00E26F28">
            <w:pPr>
              <w:jc w:val="center"/>
              <w:rPr>
                <w:rFonts w:ascii="Times New Roman" w:hAnsi="Times New Roman" w:cs="Times New Roman"/>
              </w:rPr>
            </w:pPr>
            <w:r w:rsidRPr="0050754E">
              <w:rPr>
                <w:rFonts w:ascii="Times New Roman" w:hAnsi="Times New Roman" w:cs="Times New Roman"/>
              </w:rPr>
              <w:t>Те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26F28" w:rsidRPr="0050754E" w:rsidRDefault="00E26F28" w:rsidP="00E26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час</w:t>
            </w:r>
          </w:p>
        </w:tc>
        <w:tc>
          <w:tcPr>
            <w:tcW w:w="1158" w:type="dxa"/>
          </w:tcPr>
          <w:p w:rsidR="00E26F28" w:rsidRDefault="00E26F28" w:rsidP="00E26F28">
            <w:pPr>
              <w:jc w:val="center"/>
              <w:rPr>
                <w:rFonts w:ascii="Times New Roman" w:hAnsi="Times New Roman" w:cs="Times New Roman"/>
              </w:rPr>
            </w:pPr>
            <w:r w:rsidRPr="0050754E">
              <w:rPr>
                <w:rFonts w:ascii="Times New Roman" w:hAnsi="Times New Roman" w:cs="Times New Roman"/>
              </w:rPr>
              <w:t>Практика</w:t>
            </w:r>
          </w:p>
          <w:p w:rsidR="00E26F28" w:rsidRPr="0050754E" w:rsidRDefault="00E26F28" w:rsidP="00E26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 час</w:t>
            </w:r>
          </w:p>
        </w:tc>
      </w:tr>
      <w:tr w:rsidR="00E26F28" w:rsidRPr="00CD26EF" w:rsidTr="00E26F28">
        <w:trPr>
          <w:trHeight w:val="674"/>
        </w:trPr>
        <w:tc>
          <w:tcPr>
            <w:tcW w:w="741" w:type="dxa"/>
          </w:tcPr>
          <w:p w:rsidR="00E26F28" w:rsidRPr="0050754E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9" w:type="dxa"/>
          </w:tcPr>
          <w:p w:rsidR="00E26F28" w:rsidRPr="0050754E" w:rsidRDefault="00E26F28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</w:p>
        </w:tc>
        <w:tc>
          <w:tcPr>
            <w:tcW w:w="1544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8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6F28" w:rsidRPr="00CD26EF" w:rsidTr="00E26F28">
        <w:tc>
          <w:tcPr>
            <w:tcW w:w="741" w:type="dxa"/>
          </w:tcPr>
          <w:p w:rsidR="00E26F28" w:rsidRPr="0050754E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9" w:type="dxa"/>
          </w:tcPr>
          <w:p w:rsidR="00E26F28" w:rsidRPr="0050754E" w:rsidRDefault="00E26F28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атериаловедения.</w:t>
            </w:r>
          </w:p>
        </w:tc>
        <w:tc>
          <w:tcPr>
            <w:tcW w:w="1544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4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8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6F28" w:rsidRPr="00CD26EF" w:rsidTr="00E26F28">
        <w:tc>
          <w:tcPr>
            <w:tcW w:w="741" w:type="dxa"/>
          </w:tcPr>
          <w:p w:rsidR="00E26F28" w:rsidRPr="0050754E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9" w:type="dxa"/>
          </w:tcPr>
          <w:p w:rsidR="00E26F28" w:rsidRPr="0050754E" w:rsidRDefault="00E26F28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древесины.</w:t>
            </w:r>
          </w:p>
        </w:tc>
        <w:tc>
          <w:tcPr>
            <w:tcW w:w="1544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44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8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26F28" w:rsidRPr="00CD26EF" w:rsidTr="00E26F28">
        <w:tc>
          <w:tcPr>
            <w:tcW w:w="741" w:type="dxa"/>
          </w:tcPr>
          <w:p w:rsidR="00E26F28" w:rsidRPr="0050754E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9" w:type="dxa"/>
          </w:tcPr>
          <w:p w:rsidR="00E26F28" w:rsidRDefault="00E26F28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мастерской по художественной обработки древесины</w:t>
            </w:r>
          </w:p>
        </w:tc>
        <w:tc>
          <w:tcPr>
            <w:tcW w:w="1544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6F28" w:rsidRPr="00CD26EF" w:rsidTr="00E26F28">
        <w:tc>
          <w:tcPr>
            <w:tcW w:w="741" w:type="dxa"/>
          </w:tcPr>
          <w:p w:rsidR="00E26F28" w:rsidRPr="0050754E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9" w:type="dxa"/>
          </w:tcPr>
          <w:p w:rsidR="00E26F28" w:rsidRPr="0050754E" w:rsidRDefault="00E26F28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древесины.</w:t>
            </w:r>
          </w:p>
        </w:tc>
        <w:tc>
          <w:tcPr>
            <w:tcW w:w="1544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8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6F28" w:rsidRPr="00CD26EF" w:rsidTr="00E26F28">
        <w:tc>
          <w:tcPr>
            <w:tcW w:w="741" w:type="dxa"/>
          </w:tcPr>
          <w:p w:rsidR="00E26F28" w:rsidRPr="0050754E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9" w:type="dxa"/>
          </w:tcPr>
          <w:p w:rsidR="00E26F28" w:rsidRPr="0050754E" w:rsidRDefault="00E26F28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езьбы по дереву.</w:t>
            </w:r>
          </w:p>
        </w:tc>
        <w:tc>
          <w:tcPr>
            <w:tcW w:w="1544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44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8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26F28" w:rsidRPr="00CD26EF" w:rsidTr="00E26F28">
        <w:tc>
          <w:tcPr>
            <w:tcW w:w="741" w:type="dxa"/>
          </w:tcPr>
          <w:p w:rsidR="00E26F28" w:rsidRPr="0050754E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9" w:type="dxa"/>
          </w:tcPr>
          <w:p w:rsidR="00E26F28" w:rsidRPr="0050754E" w:rsidRDefault="00E26F28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проекты.</w:t>
            </w:r>
          </w:p>
        </w:tc>
        <w:tc>
          <w:tcPr>
            <w:tcW w:w="1544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4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8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26F28" w:rsidRPr="00CD26EF" w:rsidTr="00E26F28">
        <w:tc>
          <w:tcPr>
            <w:tcW w:w="741" w:type="dxa"/>
          </w:tcPr>
          <w:p w:rsidR="00E26F28" w:rsidRPr="0050754E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9" w:type="dxa"/>
          </w:tcPr>
          <w:p w:rsidR="00E26F28" w:rsidRDefault="00E26F28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.</w:t>
            </w:r>
          </w:p>
        </w:tc>
        <w:tc>
          <w:tcPr>
            <w:tcW w:w="1544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F28" w:rsidRPr="00CD26EF" w:rsidTr="00E26F28">
        <w:tc>
          <w:tcPr>
            <w:tcW w:w="741" w:type="dxa"/>
          </w:tcPr>
          <w:p w:rsidR="00E26F28" w:rsidRDefault="00E26F28" w:rsidP="00E2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</w:tcPr>
          <w:p w:rsidR="00E26F28" w:rsidRDefault="00E26F28" w:rsidP="00E2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44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b/>
                <w:sz w:val="28"/>
                <w:szCs w:val="28"/>
              </w:rPr>
              <w:t>160 час.</w:t>
            </w:r>
          </w:p>
        </w:tc>
        <w:tc>
          <w:tcPr>
            <w:tcW w:w="1544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6EF">
              <w:rPr>
                <w:rFonts w:ascii="Times New Roman" w:hAnsi="Times New Roman" w:cs="Times New Roman"/>
                <w:b/>
                <w:sz w:val="28"/>
                <w:szCs w:val="28"/>
              </w:rPr>
              <w:t>28 час.</w:t>
            </w:r>
          </w:p>
        </w:tc>
        <w:tc>
          <w:tcPr>
            <w:tcW w:w="1158" w:type="dxa"/>
          </w:tcPr>
          <w:p w:rsidR="00E26F28" w:rsidRPr="00CD26EF" w:rsidRDefault="00E26F28" w:rsidP="00E2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 час</w:t>
            </w:r>
          </w:p>
        </w:tc>
      </w:tr>
    </w:tbl>
    <w:p w:rsidR="00277C34" w:rsidRPr="00277C34" w:rsidRDefault="00277C34" w:rsidP="00E142C3">
      <w:pPr>
        <w:shd w:val="clear" w:color="auto" w:fill="C2D69B" w:themeFill="accent3" w:themeFillTint="99"/>
        <w:spacing w:after="0"/>
        <w:jc w:val="center"/>
        <w:rPr>
          <w:rFonts w:ascii="Monotype Corsiva" w:hAnsi="Monotype Corsiva" w:cs="Times New Roman"/>
          <w:sz w:val="44"/>
          <w:szCs w:val="44"/>
        </w:rPr>
      </w:pPr>
    </w:p>
    <w:p w:rsidR="0050754E" w:rsidRDefault="0050754E" w:rsidP="00E142C3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77C34" w:rsidRDefault="00277C34" w:rsidP="00E142C3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77C34" w:rsidRDefault="00277C34" w:rsidP="00E142C3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77C3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62250" cy="2762250"/>
            <wp:effectExtent l="19050" t="0" r="0" b="0"/>
            <wp:docPr id="1" name="Рисунок 2" descr="C:\Users\Public\Pictures\Sample Pictures\getImage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getImage (3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7C34" w:rsidSect="008A1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5D8" w:rsidRDefault="00D905D8" w:rsidP="007A23DF">
      <w:pPr>
        <w:spacing w:after="0" w:line="240" w:lineRule="auto"/>
      </w:pPr>
      <w:r>
        <w:separator/>
      </w:r>
    </w:p>
  </w:endnote>
  <w:endnote w:type="continuationSeparator" w:id="1">
    <w:p w:rsidR="00D905D8" w:rsidRDefault="00D905D8" w:rsidP="007A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5D8" w:rsidRDefault="00D905D8" w:rsidP="007A23DF">
      <w:pPr>
        <w:spacing w:after="0" w:line="240" w:lineRule="auto"/>
      </w:pPr>
      <w:r>
        <w:separator/>
      </w:r>
    </w:p>
  </w:footnote>
  <w:footnote w:type="continuationSeparator" w:id="1">
    <w:p w:rsidR="00D905D8" w:rsidRDefault="00D905D8" w:rsidP="007A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713F4"/>
    <w:multiLevelType w:val="multilevel"/>
    <w:tmpl w:val="439E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5247A8"/>
    <w:multiLevelType w:val="multilevel"/>
    <w:tmpl w:val="8D04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FA3"/>
    <w:rsid w:val="00000AB0"/>
    <w:rsid w:val="00002BE1"/>
    <w:rsid w:val="00005F3E"/>
    <w:rsid w:val="00010724"/>
    <w:rsid w:val="00015441"/>
    <w:rsid w:val="00034B88"/>
    <w:rsid w:val="00036D47"/>
    <w:rsid w:val="000415DD"/>
    <w:rsid w:val="00041CA8"/>
    <w:rsid w:val="000445E1"/>
    <w:rsid w:val="000452FE"/>
    <w:rsid w:val="00045A0E"/>
    <w:rsid w:val="00053756"/>
    <w:rsid w:val="00054882"/>
    <w:rsid w:val="00056CB5"/>
    <w:rsid w:val="00057713"/>
    <w:rsid w:val="00064381"/>
    <w:rsid w:val="00065A67"/>
    <w:rsid w:val="00070CBB"/>
    <w:rsid w:val="00071238"/>
    <w:rsid w:val="00075724"/>
    <w:rsid w:val="00077244"/>
    <w:rsid w:val="000811FE"/>
    <w:rsid w:val="00084DDA"/>
    <w:rsid w:val="00095287"/>
    <w:rsid w:val="000972AD"/>
    <w:rsid w:val="000A0843"/>
    <w:rsid w:val="000A33CF"/>
    <w:rsid w:val="000A33D3"/>
    <w:rsid w:val="000A73BD"/>
    <w:rsid w:val="000B2648"/>
    <w:rsid w:val="000B414A"/>
    <w:rsid w:val="000B4D9F"/>
    <w:rsid w:val="000B6EC7"/>
    <w:rsid w:val="000C1501"/>
    <w:rsid w:val="000C18B9"/>
    <w:rsid w:val="000C7CB3"/>
    <w:rsid w:val="000D7B97"/>
    <w:rsid w:val="000E273D"/>
    <w:rsid w:val="000E6639"/>
    <w:rsid w:val="000F257D"/>
    <w:rsid w:val="000F30CE"/>
    <w:rsid w:val="000F47FC"/>
    <w:rsid w:val="000F61AA"/>
    <w:rsid w:val="000F6DE1"/>
    <w:rsid w:val="00101A29"/>
    <w:rsid w:val="0010353A"/>
    <w:rsid w:val="00103723"/>
    <w:rsid w:val="00104F3F"/>
    <w:rsid w:val="00105A90"/>
    <w:rsid w:val="001112D4"/>
    <w:rsid w:val="00113F5D"/>
    <w:rsid w:val="00113FA3"/>
    <w:rsid w:val="00115361"/>
    <w:rsid w:val="0011736C"/>
    <w:rsid w:val="001221D9"/>
    <w:rsid w:val="00125C8D"/>
    <w:rsid w:val="00127DE3"/>
    <w:rsid w:val="00130FA0"/>
    <w:rsid w:val="001329E8"/>
    <w:rsid w:val="00136059"/>
    <w:rsid w:val="00144163"/>
    <w:rsid w:val="00150B1B"/>
    <w:rsid w:val="0015623D"/>
    <w:rsid w:val="00156752"/>
    <w:rsid w:val="0016281D"/>
    <w:rsid w:val="0016436E"/>
    <w:rsid w:val="00165877"/>
    <w:rsid w:val="001663C4"/>
    <w:rsid w:val="00166F5F"/>
    <w:rsid w:val="0017127A"/>
    <w:rsid w:val="0017157A"/>
    <w:rsid w:val="00172C71"/>
    <w:rsid w:val="00175FBF"/>
    <w:rsid w:val="00176CE1"/>
    <w:rsid w:val="00183C59"/>
    <w:rsid w:val="0019357B"/>
    <w:rsid w:val="001953C3"/>
    <w:rsid w:val="00197657"/>
    <w:rsid w:val="001A2E94"/>
    <w:rsid w:val="001A3732"/>
    <w:rsid w:val="001A6291"/>
    <w:rsid w:val="001B137D"/>
    <w:rsid w:val="001B48AB"/>
    <w:rsid w:val="001B5011"/>
    <w:rsid w:val="001B743F"/>
    <w:rsid w:val="001C074E"/>
    <w:rsid w:val="001C1A6C"/>
    <w:rsid w:val="001D2AA2"/>
    <w:rsid w:val="001D3374"/>
    <w:rsid w:val="001D529A"/>
    <w:rsid w:val="001D5B10"/>
    <w:rsid w:val="001D5CD9"/>
    <w:rsid w:val="001D6793"/>
    <w:rsid w:val="001E7FD7"/>
    <w:rsid w:val="001F2B1E"/>
    <w:rsid w:val="00202BDC"/>
    <w:rsid w:val="00207E52"/>
    <w:rsid w:val="00210BC2"/>
    <w:rsid w:val="0021203C"/>
    <w:rsid w:val="002127FC"/>
    <w:rsid w:val="002169E6"/>
    <w:rsid w:val="0023078A"/>
    <w:rsid w:val="00235BC3"/>
    <w:rsid w:val="00240436"/>
    <w:rsid w:val="00245902"/>
    <w:rsid w:val="00245EB6"/>
    <w:rsid w:val="00245EF7"/>
    <w:rsid w:val="00247D0F"/>
    <w:rsid w:val="00250F72"/>
    <w:rsid w:val="00252AF6"/>
    <w:rsid w:val="00257D0B"/>
    <w:rsid w:val="0026372D"/>
    <w:rsid w:val="0027093B"/>
    <w:rsid w:val="00270EC4"/>
    <w:rsid w:val="00272B3B"/>
    <w:rsid w:val="00274F30"/>
    <w:rsid w:val="00274FA1"/>
    <w:rsid w:val="00275881"/>
    <w:rsid w:val="00276257"/>
    <w:rsid w:val="00277C34"/>
    <w:rsid w:val="00291D4C"/>
    <w:rsid w:val="002973BA"/>
    <w:rsid w:val="002A0D89"/>
    <w:rsid w:val="002A403A"/>
    <w:rsid w:val="002A5078"/>
    <w:rsid w:val="002B0FBF"/>
    <w:rsid w:val="002B1156"/>
    <w:rsid w:val="002B4496"/>
    <w:rsid w:val="002B6B8A"/>
    <w:rsid w:val="002C5D9C"/>
    <w:rsid w:val="002C6AB2"/>
    <w:rsid w:val="002C79AB"/>
    <w:rsid w:val="002D016C"/>
    <w:rsid w:val="002D0BB0"/>
    <w:rsid w:val="002D1E9D"/>
    <w:rsid w:val="002D329B"/>
    <w:rsid w:val="002D4894"/>
    <w:rsid w:val="002D4930"/>
    <w:rsid w:val="002D5870"/>
    <w:rsid w:val="002E28FD"/>
    <w:rsid w:val="002E5E42"/>
    <w:rsid w:val="002E6C0C"/>
    <w:rsid w:val="002F0BB6"/>
    <w:rsid w:val="00305F2F"/>
    <w:rsid w:val="003136A6"/>
    <w:rsid w:val="0031472E"/>
    <w:rsid w:val="0032087F"/>
    <w:rsid w:val="00321365"/>
    <w:rsid w:val="00321BDC"/>
    <w:rsid w:val="00325A45"/>
    <w:rsid w:val="00333D5C"/>
    <w:rsid w:val="00342A3F"/>
    <w:rsid w:val="0034530B"/>
    <w:rsid w:val="00352A4F"/>
    <w:rsid w:val="0035681E"/>
    <w:rsid w:val="00356A11"/>
    <w:rsid w:val="00360F14"/>
    <w:rsid w:val="0036352C"/>
    <w:rsid w:val="00363A4C"/>
    <w:rsid w:val="00364401"/>
    <w:rsid w:val="00364E81"/>
    <w:rsid w:val="0037045D"/>
    <w:rsid w:val="0037399F"/>
    <w:rsid w:val="00373FC9"/>
    <w:rsid w:val="003805BE"/>
    <w:rsid w:val="00381DC0"/>
    <w:rsid w:val="00383F89"/>
    <w:rsid w:val="0038459C"/>
    <w:rsid w:val="0038592C"/>
    <w:rsid w:val="00390984"/>
    <w:rsid w:val="00390B6A"/>
    <w:rsid w:val="00391C6A"/>
    <w:rsid w:val="00397A28"/>
    <w:rsid w:val="003A07DC"/>
    <w:rsid w:val="003A08AC"/>
    <w:rsid w:val="003A1AF6"/>
    <w:rsid w:val="003A4F2A"/>
    <w:rsid w:val="003B1ADF"/>
    <w:rsid w:val="003B24FA"/>
    <w:rsid w:val="003C220D"/>
    <w:rsid w:val="003C2A91"/>
    <w:rsid w:val="003D2162"/>
    <w:rsid w:val="003E038A"/>
    <w:rsid w:val="003E327A"/>
    <w:rsid w:val="003E5428"/>
    <w:rsid w:val="003F26B5"/>
    <w:rsid w:val="003F44EC"/>
    <w:rsid w:val="003F62C0"/>
    <w:rsid w:val="00402997"/>
    <w:rsid w:val="004031C1"/>
    <w:rsid w:val="00403BE6"/>
    <w:rsid w:val="00404981"/>
    <w:rsid w:val="00411303"/>
    <w:rsid w:val="00412B19"/>
    <w:rsid w:val="00415A74"/>
    <w:rsid w:val="00422AE7"/>
    <w:rsid w:val="0042319A"/>
    <w:rsid w:val="0042643B"/>
    <w:rsid w:val="00427C8D"/>
    <w:rsid w:val="00430095"/>
    <w:rsid w:val="004343B5"/>
    <w:rsid w:val="00441E38"/>
    <w:rsid w:val="00444111"/>
    <w:rsid w:val="00444AAE"/>
    <w:rsid w:val="004459C4"/>
    <w:rsid w:val="0045277F"/>
    <w:rsid w:val="00460A90"/>
    <w:rsid w:val="00461A09"/>
    <w:rsid w:val="004624CC"/>
    <w:rsid w:val="004675C2"/>
    <w:rsid w:val="004703B0"/>
    <w:rsid w:val="00470B36"/>
    <w:rsid w:val="004773A5"/>
    <w:rsid w:val="00483584"/>
    <w:rsid w:val="00486E0E"/>
    <w:rsid w:val="0049017C"/>
    <w:rsid w:val="004902EE"/>
    <w:rsid w:val="00492281"/>
    <w:rsid w:val="004929EF"/>
    <w:rsid w:val="004944A5"/>
    <w:rsid w:val="00494F75"/>
    <w:rsid w:val="00496510"/>
    <w:rsid w:val="00496D36"/>
    <w:rsid w:val="004A7D08"/>
    <w:rsid w:val="004B069D"/>
    <w:rsid w:val="004B23BA"/>
    <w:rsid w:val="004B3C92"/>
    <w:rsid w:val="004C116C"/>
    <w:rsid w:val="004C3923"/>
    <w:rsid w:val="004D242E"/>
    <w:rsid w:val="004D2FC5"/>
    <w:rsid w:val="004D32D9"/>
    <w:rsid w:val="004D3C4E"/>
    <w:rsid w:val="004D4654"/>
    <w:rsid w:val="004D4E50"/>
    <w:rsid w:val="004D5191"/>
    <w:rsid w:val="004D5376"/>
    <w:rsid w:val="004E03ED"/>
    <w:rsid w:val="004E08DE"/>
    <w:rsid w:val="004E1560"/>
    <w:rsid w:val="004E7AB2"/>
    <w:rsid w:val="004F1088"/>
    <w:rsid w:val="004F1143"/>
    <w:rsid w:val="004F1DCF"/>
    <w:rsid w:val="00503DFB"/>
    <w:rsid w:val="0050565D"/>
    <w:rsid w:val="00506C4A"/>
    <w:rsid w:val="0050754E"/>
    <w:rsid w:val="00514F02"/>
    <w:rsid w:val="00516F2E"/>
    <w:rsid w:val="00520330"/>
    <w:rsid w:val="00525E9D"/>
    <w:rsid w:val="00531A35"/>
    <w:rsid w:val="005329D6"/>
    <w:rsid w:val="00532CE7"/>
    <w:rsid w:val="005332CB"/>
    <w:rsid w:val="005356A1"/>
    <w:rsid w:val="00543C33"/>
    <w:rsid w:val="00550B2A"/>
    <w:rsid w:val="0055276E"/>
    <w:rsid w:val="00560034"/>
    <w:rsid w:val="0056103F"/>
    <w:rsid w:val="00563479"/>
    <w:rsid w:val="0056536A"/>
    <w:rsid w:val="0056694D"/>
    <w:rsid w:val="005675C8"/>
    <w:rsid w:val="00567A05"/>
    <w:rsid w:val="00570CA4"/>
    <w:rsid w:val="0057367B"/>
    <w:rsid w:val="00573D9E"/>
    <w:rsid w:val="005744D1"/>
    <w:rsid w:val="00575645"/>
    <w:rsid w:val="00575F9C"/>
    <w:rsid w:val="00580A17"/>
    <w:rsid w:val="005874B5"/>
    <w:rsid w:val="00587514"/>
    <w:rsid w:val="00590C72"/>
    <w:rsid w:val="0059250D"/>
    <w:rsid w:val="005942CE"/>
    <w:rsid w:val="00595205"/>
    <w:rsid w:val="005A16E0"/>
    <w:rsid w:val="005A3B7B"/>
    <w:rsid w:val="005B2E1B"/>
    <w:rsid w:val="005B5C72"/>
    <w:rsid w:val="005C2BC8"/>
    <w:rsid w:val="005C6AC0"/>
    <w:rsid w:val="005C7B58"/>
    <w:rsid w:val="005D087E"/>
    <w:rsid w:val="005D4397"/>
    <w:rsid w:val="005D6351"/>
    <w:rsid w:val="005D7DB7"/>
    <w:rsid w:val="005F52AA"/>
    <w:rsid w:val="005F7534"/>
    <w:rsid w:val="00604BFB"/>
    <w:rsid w:val="00606B05"/>
    <w:rsid w:val="00607851"/>
    <w:rsid w:val="0061193C"/>
    <w:rsid w:val="006121B7"/>
    <w:rsid w:val="00614EA8"/>
    <w:rsid w:val="00616778"/>
    <w:rsid w:val="006168E2"/>
    <w:rsid w:val="00617AC5"/>
    <w:rsid w:val="00620061"/>
    <w:rsid w:val="0062206F"/>
    <w:rsid w:val="006241C3"/>
    <w:rsid w:val="006254F6"/>
    <w:rsid w:val="006314ED"/>
    <w:rsid w:val="006335D3"/>
    <w:rsid w:val="00633E71"/>
    <w:rsid w:val="00641EBC"/>
    <w:rsid w:val="00644BED"/>
    <w:rsid w:val="006473E0"/>
    <w:rsid w:val="00652AF1"/>
    <w:rsid w:val="00653778"/>
    <w:rsid w:val="0066171F"/>
    <w:rsid w:val="006618E0"/>
    <w:rsid w:val="00663E73"/>
    <w:rsid w:val="00666E86"/>
    <w:rsid w:val="00667CFA"/>
    <w:rsid w:val="00673FCA"/>
    <w:rsid w:val="00682F43"/>
    <w:rsid w:val="00684491"/>
    <w:rsid w:val="006845ED"/>
    <w:rsid w:val="006A13AF"/>
    <w:rsid w:val="006A1D81"/>
    <w:rsid w:val="006A3A18"/>
    <w:rsid w:val="006A4555"/>
    <w:rsid w:val="006A4776"/>
    <w:rsid w:val="006A4BD2"/>
    <w:rsid w:val="006A4DF7"/>
    <w:rsid w:val="006A5C7B"/>
    <w:rsid w:val="006A6B6E"/>
    <w:rsid w:val="006B25E1"/>
    <w:rsid w:val="006B5A6B"/>
    <w:rsid w:val="006B7298"/>
    <w:rsid w:val="006C28A1"/>
    <w:rsid w:val="006C2D2E"/>
    <w:rsid w:val="006C3489"/>
    <w:rsid w:val="006C3B5F"/>
    <w:rsid w:val="006C571E"/>
    <w:rsid w:val="006D00EE"/>
    <w:rsid w:val="006D428B"/>
    <w:rsid w:val="006D6379"/>
    <w:rsid w:val="006E0179"/>
    <w:rsid w:val="006E048E"/>
    <w:rsid w:val="006E0CF8"/>
    <w:rsid w:val="006E32CA"/>
    <w:rsid w:val="006E363E"/>
    <w:rsid w:val="006E6E16"/>
    <w:rsid w:val="006E7A02"/>
    <w:rsid w:val="006F0C70"/>
    <w:rsid w:val="00701CC9"/>
    <w:rsid w:val="00702ACA"/>
    <w:rsid w:val="00702D51"/>
    <w:rsid w:val="00702E15"/>
    <w:rsid w:val="007053D1"/>
    <w:rsid w:val="007056F2"/>
    <w:rsid w:val="00705E84"/>
    <w:rsid w:val="00714C8D"/>
    <w:rsid w:val="0071683B"/>
    <w:rsid w:val="00720D45"/>
    <w:rsid w:val="007227A3"/>
    <w:rsid w:val="00724BB7"/>
    <w:rsid w:val="00733A5E"/>
    <w:rsid w:val="00733ECD"/>
    <w:rsid w:val="007351AC"/>
    <w:rsid w:val="007352DC"/>
    <w:rsid w:val="00735B2F"/>
    <w:rsid w:val="00741DDE"/>
    <w:rsid w:val="00743113"/>
    <w:rsid w:val="007446D2"/>
    <w:rsid w:val="00746DD2"/>
    <w:rsid w:val="00750DA7"/>
    <w:rsid w:val="00754091"/>
    <w:rsid w:val="00775F0C"/>
    <w:rsid w:val="00784304"/>
    <w:rsid w:val="007851DC"/>
    <w:rsid w:val="0078669D"/>
    <w:rsid w:val="00786B7C"/>
    <w:rsid w:val="0079342D"/>
    <w:rsid w:val="007A0362"/>
    <w:rsid w:val="007A100A"/>
    <w:rsid w:val="007A12BC"/>
    <w:rsid w:val="007A23DF"/>
    <w:rsid w:val="007A455C"/>
    <w:rsid w:val="007B6C4E"/>
    <w:rsid w:val="007C0667"/>
    <w:rsid w:val="007C55C8"/>
    <w:rsid w:val="007D12B9"/>
    <w:rsid w:val="007D58CC"/>
    <w:rsid w:val="007E07E0"/>
    <w:rsid w:val="007E6491"/>
    <w:rsid w:val="007F2338"/>
    <w:rsid w:val="007F3868"/>
    <w:rsid w:val="007F69D8"/>
    <w:rsid w:val="007F7F8A"/>
    <w:rsid w:val="007F7FA6"/>
    <w:rsid w:val="008000F6"/>
    <w:rsid w:val="00804DA7"/>
    <w:rsid w:val="00810ADC"/>
    <w:rsid w:val="00811741"/>
    <w:rsid w:val="00811ECA"/>
    <w:rsid w:val="008153DC"/>
    <w:rsid w:val="00816E7A"/>
    <w:rsid w:val="00821A92"/>
    <w:rsid w:val="008239D5"/>
    <w:rsid w:val="008269A6"/>
    <w:rsid w:val="00827557"/>
    <w:rsid w:val="0083022A"/>
    <w:rsid w:val="00830885"/>
    <w:rsid w:val="00831184"/>
    <w:rsid w:val="008311B1"/>
    <w:rsid w:val="00831421"/>
    <w:rsid w:val="0083380B"/>
    <w:rsid w:val="00834EF0"/>
    <w:rsid w:val="008350DF"/>
    <w:rsid w:val="008363D2"/>
    <w:rsid w:val="0084633E"/>
    <w:rsid w:val="00847295"/>
    <w:rsid w:val="0084753A"/>
    <w:rsid w:val="00853D3A"/>
    <w:rsid w:val="00856BEC"/>
    <w:rsid w:val="00860AC7"/>
    <w:rsid w:val="0086152E"/>
    <w:rsid w:val="00863345"/>
    <w:rsid w:val="00865F18"/>
    <w:rsid w:val="008660A2"/>
    <w:rsid w:val="00866F74"/>
    <w:rsid w:val="00867A0C"/>
    <w:rsid w:val="00870295"/>
    <w:rsid w:val="008777AD"/>
    <w:rsid w:val="00882934"/>
    <w:rsid w:val="00885001"/>
    <w:rsid w:val="008850D2"/>
    <w:rsid w:val="00886002"/>
    <w:rsid w:val="00887CF5"/>
    <w:rsid w:val="008908CC"/>
    <w:rsid w:val="00891329"/>
    <w:rsid w:val="00894099"/>
    <w:rsid w:val="00895F9C"/>
    <w:rsid w:val="008A1F6E"/>
    <w:rsid w:val="008A5637"/>
    <w:rsid w:val="008B1DA5"/>
    <w:rsid w:val="008B562D"/>
    <w:rsid w:val="008B6DEA"/>
    <w:rsid w:val="008C4B88"/>
    <w:rsid w:val="008C6DAD"/>
    <w:rsid w:val="008C717C"/>
    <w:rsid w:val="008C7C36"/>
    <w:rsid w:val="008C7F56"/>
    <w:rsid w:val="008D2412"/>
    <w:rsid w:val="008D43CD"/>
    <w:rsid w:val="008E16D0"/>
    <w:rsid w:val="008E18CB"/>
    <w:rsid w:val="008E4335"/>
    <w:rsid w:val="008F2C48"/>
    <w:rsid w:val="00904389"/>
    <w:rsid w:val="0090697B"/>
    <w:rsid w:val="00910128"/>
    <w:rsid w:val="0091097D"/>
    <w:rsid w:val="00914A9C"/>
    <w:rsid w:val="00927330"/>
    <w:rsid w:val="009331D3"/>
    <w:rsid w:val="0093496A"/>
    <w:rsid w:val="00935895"/>
    <w:rsid w:val="00936687"/>
    <w:rsid w:val="0093678D"/>
    <w:rsid w:val="00936F52"/>
    <w:rsid w:val="009427FE"/>
    <w:rsid w:val="00951D5E"/>
    <w:rsid w:val="00952AAC"/>
    <w:rsid w:val="009561AC"/>
    <w:rsid w:val="00964D17"/>
    <w:rsid w:val="00965EE8"/>
    <w:rsid w:val="0097035C"/>
    <w:rsid w:val="009704C4"/>
    <w:rsid w:val="00972B91"/>
    <w:rsid w:val="009771D3"/>
    <w:rsid w:val="009916EF"/>
    <w:rsid w:val="00993DDB"/>
    <w:rsid w:val="009942AF"/>
    <w:rsid w:val="009943FE"/>
    <w:rsid w:val="0099664E"/>
    <w:rsid w:val="009A060A"/>
    <w:rsid w:val="009A3C78"/>
    <w:rsid w:val="009A57BE"/>
    <w:rsid w:val="009A5C5C"/>
    <w:rsid w:val="009B12AA"/>
    <w:rsid w:val="009B1C40"/>
    <w:rsid w:val="009B37CE"/>
    <w:rsid w:val="009B47E9"/>
    <w:rsid w:val="009B49BC"/>
    <w:rsid w:val="009B75CF"/>
    <w:rsid w:val="009C4E96"/>
    <w:rsid w:val="009D1A99"/>
    <w:rsid w:val="009D40B5"/>
    <w:rsid w:val="009D5749"/>
    <w:rsid w:val="009D672C"/>
    <w:rsid w:val="009E19B1"/>
    <w:rsid w:val="009E450C"/>
    <w:rsid w:val="009F0C7A"/>
    <w:rsid w:val="009F63C9"/>
    <w:rsid w:val="00A011C5"/>
    <w:rsid w:val="00A01474"/>
    <w:rsid w:val="00A06B7A"/>
    <w:rsid w:val="00A1327D"/>
    <w:rsid w:val="00A16A9E"/>
    <w:rsid w:val="00A174B0"/>
    <w:rsid w:val="00A2022C"/>
    <w:rsid w:val="00A20510"/>
    <w:rsid w:val="00A2134A"/>
    <w:rsid w:val="00A35CC9"/>
    <w:rsid w:val="00A44EDD"/>
    <w:rsid w:val="00A456B1"/>
    <w:rsid w:val="00A53C11"/>
    <w:rsid w:val="00A55B84"/>
    <w:rsid w:val="00A564B5"/>
    <w:rsid w:val="00A564E0"/>
    <w:rsid w:val="00A5793D"/>
    <w:rsid w:val="00A61C78"/>
    <w:rsid w:val="00A63CD1"/>
    <w:rsid w:val="00A6700A"/>
    <w:rsid w:val="00A71D39"/>
    <w:rsid w:val="00A8112D"/>
    <w:rsid w:val="00A83FC3"/>
    <w:rsid w:val="00A84134"/>
    <w:rsid w:val="00A85033"/>
    <w:rsid w:val="00A9008F"/>
    <w:rsid w:val="00A967FF"/>
    <w:rsid w:val="00A96BD9"/>
    <w:rsid w:val="00A97D6A"/>
    <w:rsid w:val="00AB14A8"/>
    <w:rsid w:val="00AB3F80"/>
    <w:rsid w:val="00AC177E"/>
    <w:rsid w:val="00AC2F9A"/>
    <w:rsid w:val="00AC7EC7"/>
    <w:rsid w:val="00AD03BD"/>
    <w:rsid w:val="00AD6B65"/>
    <w:rsid w:val="00AD7CCD"/>
    <w:rsid w:val="00AE614A"/>
    <w:rsid w:val="00AF0F07"/>
    <w:rsid w:val="00AF126D"/>
    <w:rsid w:val="00AF312D"/>
    <w:rsid w:val="00AF7C24"/>
    <w:rsid w:val="00B05358"/>
    <w:rsid w:val="00B141FB"/>
    <w:rsid w:val="00B21893"/>
    <w:rsid w:val="00B22C3B"/>
    <w:rsid w:val="00B262D8"/>
    <w:rsid w:val="00B31148"/>
    <w:rsid w:val="00B36BF9"/>
    <w:rsid w:val="00B41FA3"/>
    <w:rsid w:val="00B43D37"/>
    <w:rsid w:val="00B4416E"/>
    <w:rsid w:val="00B4596C"/>
    <w:rsid w:val="00B464C5"/>
    <w:rsid w:val="00B510B0"/>
    <w:rsid w:val="00B5173C"/>
    <w:rsid w:val="00B52A22"/>
    <w:rsid w:val="00B536BD"/>
    <w:rsid w:val="00B5626B"/>
    <w:rsid w:val="00B66446"/>
    <w:rsid w:val="00B70414"/>
    <w:rsid w:val="00B73210"/>
    <w:rsid w:val="00B7497F"/>
    <w:rsid w:val="00B74B2F"/>
    <w:rsid w:val="00B75A9E"/>
    <w:rsid w:val="00B808A0"/>
    <w:rsid w:val="00B82A4A"/>
    <w:rsid w:val="00B8303B"/>
    <w:rsid w:val="00B85DB5"/>
    <w:rsid w:val="00B94CFE"/>
    <w:rsid w:val="00B95BED"/>
    <w:rsid w:val="00B9707C"/>
    <w:rsid w:val="00BA37E3"/>
    <w:rsid w:val="00BA3E65"/>
    <w:rsid w:val="00BA5236"/>
    <w:rsid w:val="00BB0AF6"/>
    <w:rsid w:val="00BB4C9C"/>
    <w:rsid w:val="00BC3748"/>
    <w:rsid w:val="00BC4022"/>
    <w:rsid w:val="00BC467B"/>
    <w:rsid w:val="00BC6000"/>
    <w:rsid w:val="00BC762E"/>
    <w:rsid w:val="00BC7FD5"/>
    <w:rsid w:val="00BD1C64"/>
    <w:rsid w:val="00BD4040"/>
    <w:rsid w:val="00BD409B"/>
    <w:rsid w:val="00BD5D67"/>
    <w:rsid w:val="00BD6E48"/>
    <w:rsid w:val="00BE1A5F"/>
    <w:rsid w:val="00BE359E"/>
    <w:rsid w:val="00BE599F"/>
    <w:rsid w:val="00BF12AA"/>
    <w:rsid w:val="00BF1606"/>
    <w:rsid w:val="00BF749E"/>
    <w:rsid w:val="00BF7AB9"/>
    <w:rsid w:val="00C01A24"/>
    <w:rsid w:val="00C037FF"/>
    <w:rsid w:val="00C04204"/>
    <w:rsid w:val="00C0787C"/>
    <w:rsid w:val="00C10074"/>
    <w:rsid w:val="00C11910"/>
    <w:rsid w:val="00C12123"/>
    <w:rsid w:val="00C12B1B"/>
    <w:rsid w:val="00C15E65"/>
    <w:rsid w:val="00C218A6"/>
    <w:rsid w:val="00C221EF"/>
    <w:rsid w:val="00C225DF"/>
    <w:rsid w:val="00C25176"/>
    <w:rsid w:val="00C257B5"/>
    <w:rsid w:val="00C26587"/>
    <w:rsid w:val="00C269DF"/>
    <w:rsid w:val="00C302C4"/>
    <w:rsid w:val="00C3328D"/>
    <w:rsid w:val="00C35462"/>
    <w:rsid w:val="00C407A5"/>
    <w:rsid w:val="00C46710"/>
    <w:rsid w:val="00C46F66"/>
    <w:rsid w:val="00C47249"/>
    <w:rsid w:val="00C60E1D"/>
    <w:rsid w:val="00C62B0C"/>
    <w:rsid w:val="00C63B78"/>
    <w:rsid w:val="00C64288"/>
    <w:rsid w:val="00C645E9"/>
    <w:rsid w:val="00C66357"/>
    <w:rsid w:val="00C84AC8"/>
    <w:rsid w:val="00C84DFD"/>
    <w:rsid w:val="00C85320"/>
    <w:rsid w:val="00C904FB"/>
    <w:rsid w:val="00C90573"/>
    <w:rsid w:val="00C93B61"/>
    <w:rsid w:val="00C95274"/>
    <w:rsid w:val="00C97AB5"/>
    <w:rsid w:val="00CA29D8"/>
    <w:rsid w:val="00CA3F8E"/>
    <w:rsid w:val="00CA602C"/>
    <w:rsid w:val="00CB529C"/>
    <w:rsid w:val="00CB7DA6"/>
    <w:rsid w:val="00CC0073"/>
    <w:rsid w:val="00CC1D79"/>
    <w:rsid w:val="00CC35D1"/>
    <w:rsid w:val="00CC4866"/>
    <w:rsid w:val="00CD08B2"/>
    <w:rsid w:val="00CD54FC"/>
    <w:rsid w:val="00CE5235"/>
    <w:rsid w:val="00CE5A29"/>
    <w:rsid w:val="00CE5AE2"/>
    <w:rsid w:val="00CE6E9D"/>
    <w:rsid w:val="00CF4B25"/>
    <w:rsid w:val="00CF54C5"/>
    <w:rsid w:val="00CF6BB6"/>
    <w:rsid w:val="00D023E1"/>
    <w:rsid w:val="00D03830"/>
    <w:rsid w:val="00D052BA"/>
    <w:rsid w:val="00D05E8E"/>
    <w:rsid w:val="00D06F5C"/>
    <w:rsid w:val="00D06F6C"/>
    <w:rsid w:val="00D074E3"/>
    <w:rsid w:val="00D12650"/>
    <w:rsid w:val="00D12743"/>
    <w:rsid w:val="00D163E1"/>
    <w:rsid w:val="00D263BC"/>
    <w:rsid w:val="00D26BC3"/>
    <w:rsid w:val="00D27F46"/>
    <w:rsid w:val="00D31460"/>
    <w:rsid w:val="00D42BF7"/>
    <w:rsid w:val="00D45082"/>
    <w:rsid w:val="00D46944"/>
    <w:rsid w:val="00D47526"/>
    <w:rsid w:val="00D50A8A"/>
    <w:rsid w:val="00D5208E"/>
    <w:rsid w:val="00D54B74"/>
    <w:rsid w:val="00D55711"/>
    <w:rsid w:val="00D55AF5"/>
    <w:rsid w:val="00D55F72"/>
    <w:rsid w:val="00D56529"/>
    <w:rsid w:val="00D61FC6"/>
    <w:rsid w:val="00D637D9"/>
    <w:rsid w:val="00D65210"/>
    <w:rsid w:val="00D72773"/>
    <w:rsid w:val="00D72C79"/>
    <w:rsid w:val="00D73915"/>
    <w:rsid w:val="00D76992"/>
    <w:rsid w:val="00D77231"/>
    <w:rsid w:val="00D86FC8"/>
    <w:rsid w:val="00D8781F"/>
    <w:rsid w:val="00D905D8"/>
    <w:rsid w:val="00D91AF4"/>
    <w:rsid w:val="00D96929"/>
    <w:rsid w:val="00D96DBD"/>
    <w:rsid w:val="00D96FD7"/>
    <w:rsid w:val="00DA1D0C"/>
    <w:rsid w:val="00DA37BD"/>
    <w:rsid w:val="00DA74C5"/>
    <w:rsid w:val="00DB3316"/>
    <w:rsid w:val="00DB6A8C"/>
    <w:rsid w:val="00DC1A88"/>
    <w:rsid w:val="00DD00D6"/>
    <w:rsid w:val="00DD0FA6"/>
    <w:rsid w:val="00DD6806"/>
    <w:rsid w:val="00DD7143"/>
    <w:rsid w:val="00DE1355"/>
    <w:rsid w:val="00DE49BC"/>
    <w:rsid w:val="00DE57B0"/>
    <w:rsid w:val="00DF0CA2"/>
    <w:rsid w:val="00DF4E15"/>
    <w:rsid w:val="00DF6B73"/>
    <w:rsid w:val="00E0169D"/>
    <w:rsid w:val="00E01CCE"/>
    <w:rsid w:val="00E02BB2"/>
    <w:rsid w:val="00E03AF9"/>
    <w:rsid w:val="00E0564C"/>
    <w:rsid w:val="00E142C3"/>
    <w:rsid w:val="00E17BC7"/>
    <w:rsid w:val="00E210B1"/>
    <w:rsid w:val="00E21374"/>
    <w:rsid w:val="00E254A1"/>
    <w:rsid w:val="00E26F28"/>
    <w:rsid w:val="00E27FDE"/>
    <w:rsid w:val="00E320C5"/>
    <w:rsid w:val="00E330EF"/>
    <w:rsid w:val="00E345AF"/>
    <w:rsid w:val="00E35C43"/>
    <w:rsid w:val="00E36CAB"/>
    <w:rsid w:val="00E403EA"/>
    <w:rsid w:val="00E4512D"/>
    <w:rsid w:val="00E47798"/>
    <w:rsid w:val="00E5490C"/>
    <w:rsid w:val="00E56289"/>
    <w:rsid w:val="00E56E00"/>
    <w:rsid w:val="00E575DF"/>
    <w:rsid w:val="00E73A56"/>
    <w:rsid w:val="00E84F4B"/>
    <w:rsid w:val="00E86414"/>
    <w:rsid w:val="00EA0F3A"/>
    <w:rsid w:val="00EA4300"/>
    <w:rsid w:val="00EA5B9F"/>
    <w:rsid w:val="00EA66C7"/>
    <w:rsid w:val="00EB547B"/>
    <w:rsid w:val="00EB6A5F"/>
    <w:rsid w:val="00EC4E87"/>
    <w:rsid w:val="00ED439C"/>
    <w:rsid w:val="00ED4B12"/>
    <w:rsid w:val="00EE15D2"/>
    <w:rsid w:val="00EE38E8"/>
    <w:rsid w:val="00EF79B5"/>
    <w:rsid w:val="00EF7B0E"/>
    <w:rsid w:val="00F01507"/>
    <w:rsid w:val="00F02264"/>
    <w:rsid w:val="00F02ECF"/>
    <w:rsid w:val="00F07A91"/>
    <w:rsid w:val="00F11EA8"/>
    <w:rsid w:val="00F214AC"/>
    <w:rsid w:val="00F2362A"/>
    <w:rsid w:val="00F33DDC"/>
    <w:rsid w:val="00F35276"/>
    <w:rsid w:val="00F364BA"/>
    <w:rsid w:val="00F42828"/>
    <w:rsid w:val="00F467E1"/>
    <w:rsid w:val="00F46AD3"/>
    <w:rsid w:val="00F50BF2"/>
    <w:rsid w:val="00F6030A"/>
    <w:rsid w:val="00F6264C"/>
    <w:rsid w:val="00F62B75"/>
    <w:rsid w:val="00F6310D"/>
    <w:rsid w:val="00F63DF3"/>
    <w:rsid w:val="00F6497E"/>
    <w:rsid w:val="00F654B3"/>
    <w:rsid w:val="00F67BFB"/>
    <w:rsid w:val="00F71B38"/>
    <w:rsid w:val="00F731F3"/>
    <w:rsid w:val="00F74545"/>
    <w:rsid w:val="00F7459C"/>
    <w:rsid w:val="00F74A4C"/>
    <w:rsid w:val="00F75352"/>
    <w:rsid w:val="00F80A2C"/>
    <w:rsid w:val="00F81019"/>
    <w:rsid w:val="00F8119D"/>
    <w:rsid w:val="00F84217"/>
    <w:rsid w:val="00F84C9C"/>
    <w:rsid w:val="00F87C42"/>
    <w:rsid w:val="00F920AF"/>
    <w:rsid w:val="00F9237F"/>
    <w:rsid w:val="00FA0D38"/>
    <w:rsid w:val="00FA1363"/>
    <w:rsid w:val="00FA3C2C"/>
    <w:rsid w:val="00FA4570"/>
    <w:rsid w:val="00FA4C96"/>
    <w:rsid w:val="00FA5417"/>
    <w:rsid w:val="00FA7C36"/>
    <w:rsid w:val="00FB260F"/>
    <w:rsid w:val="00FB34AE"/>
    <w:rsid w:val="00FB6AAA"/>
    <w:rsid w:val="00FB7F82"/>
    <w:rsid w:val="00FC4068"/>
    <w:rsid w:val="00FC4658"/>
    <w:rsid w:val="00FC61BA"/>
    <w:rsid w:val="00FC75B2"/>
    <w:rsid w:val="00FC7798"/>
    <w:rsid w:val="00FC7A4A"/>
    <w:rsid w:val="00FD3B69"/>
    <w:rsid w:val="00FD3D9E"/>
    <w:rsid w:val="00FD4A6A"/>
    <w:rsid w:val="00FE05BA"/>
    <w:rsid w:val="00FE32B0"/>
    <w:rsid w:val="00FE3E8D"/>
    <w:rsid w:val="00FE5A70"/>
    <w:rsid w:val="00FE60B3"/>
    <w:rsid w:val="00FE6694"/>
    <w:rsid w:val="00FF11EF"/>
    <w:rsid w:val="00FF1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D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A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23DF"/>
  </w:style>
  <w:style w:type="paragraph" w:styleId="a7">
    <w:name w:val="footer"/>
    <w:basedOn w:val="a"/>
    <w:link w:val="a8"/>
    <w:uiPriority w:val="99"/>
    <w:semiHidden/>
    <w:unhideWhenUsed/>
    <w:rsid w:val="007A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23DF"/>
  </w:style>
  <w:style w:type="table" w:styleId="a9">
    <w:name w:val="Table Grid"/>
    <w:basedOn w:val="a1"/>
    <w:uiPriority w:val="59"/>
    <w:rsid w:val="0083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1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13F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F19B5-EBFB-4442-8BD9-6D94C22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Т</dc:creator>
  <cp:lastModifiedBy>Учебная часть</cp:lastModifiedBy>
  <cp:revision>5</cp:revision>
  <cp:lastPrinted>2017-02-19T20:58:00Z</cp:lastPrinted>
  <dcterms:created xsi:type="dcterms:W3CDTF">2017-02-25T18:12:00Z</dcterms:created>
  <dcterms:modified xsi:type="dcterms:W3CDTF">2017-03-22T09:11:00Z</dcterms:modified>
</cp:coreProperties>
</file>